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инистерства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халинской области</w:t>
      </w:r>
    </w:p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380A">
        <w:rPr>
          <w:sz w:val="28"/>
          <w:szCs w:val="28"/>
        </w:rPr>
        <w:t>20.06.2016</w:t>
      </w:r>
      <w:r>
        <w:rPr>
          <w:sz w:val="28"/>
          <w:szCs w:val="28"/>
        </w:rPr>
        <w:t xml:space="preserve"> № </w:t>
      </w:r>
      <w:r w:rsidR="00AA380A">
        <w:rPr>
          <w:sz w:val="28"/>
          <w:szCs w:val="28"/>
        </w:rPr>
        <w:t>842-ОД</w:t>
      </w:r>
    </w:p>
    <w:p w:rsidR="00C35057" w:rsidRDefault="00C35057" w:rsidP="008B3874">
      <w:pPr>
        <w:spacing w:after="0" w:line="240" w:lineRule="auto"/>
        <w:jc w:val="center"/>
        <w:rPr>
          <w:sz w:val="28"/>
          <w:szCs w:val="28"/>
        </w:rPr>
      </w:pPr>
    </w:p>
    <w:p w:rsidR="008B3874" w:rsidRPr="005570A0" w:rsidRDefault="00C35057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>Реком</w:t>
      </w:r>
      <w:r w:rsidR="002E4C1F" w:rsidRPr="005570A0">
        <w:rPr>
          <w:sz w:val="28"/>
          <w:szCs w:val="28"/>
        </w:rPr>
        <w:t>ендации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о созданию персонального интернет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-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ресурса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едагогического работника организации,</w:t>
      </w:r>
    </w:p>
    <w:p w:rsidR="002E4C1F" w:rsidRDefault="002E4C1F" w:rsidP="008B3874">
      <w:pPr>
        <w:spacing w:after="0" w:line="240" w:lineRule="auto"/>
        <w:jc w:val="center"/>
        <w:rPr>
          <w:b/>
          <w:sz w:val="28"/>
          <w:szCs w:val="28"/>
        </w:rPr>
      </w:pPr>
      <w:r w:rsidRPr="005570A0">
        <w:rPr>
          <w:sz w:val="28"/>
          <w:szCs w:val="28"/>
        </w:rPr>
        <w:t xml:space="preserve"> </w:t>
      </w:r>
      <w:proofErr w:type="gramStart"/>
      <w:r w:rsidRPr="005570A0">
        <w:rPr>
          <w:sz w:val="28"/>
          <w:szCs w:val="28"/>
        </w:rPr>
        <w:t>осуществляющей</w:t>
      </w:r>
      <w:proofErr w:type="gramEnd"/>
      <w:r w:rsidRPr="005570A0">
        <w:rPr>
          <w:sz w:val="28"/>
          <w:szCs w:val="28"/>
        </w:rPr>
        <w:t xml:space="preserve"> образовательную деятельность</w:t>
      </w:r>
    </w:p>
    <w:p w:rsidR="008B3874" w:rsidRDefault="008B3874" w:rsidP="008B3874">
      <w:pPr>
        <w:spacing w:after="0" w:line="240" w:lineRule="auto"/>
        <w:jc w:val="center"/>
        <w:rPr>
          <w:b/>
          <w:sz w:val="28"/>
          <w:szCs w:val="28"/>
        </w:rPr>
      </w:pPr>
    </w:p>
    <w:p w:rsidR="002E4C1F" w:rsidRPr="00861B5F" w:rsidRDefault="002E4C1F" w:rsidP="00861B5F">
      <w:pPr>
        <w:pStyle w:val="a7"/>
        <w:numPr>
          <w:ilvl w:val="0"/>
          <w:numId w:val="48"/>
        </w:numPr>
        <w:spacing w:line="360" w:lineRule="auto"/>
        <w:jc w:val="center"/>
        <w:rPr>
          <w:rFonts w:cs="Microsoft Sans Serif"/>
          <w:sz w:val="28"/>
          <w:szCs w:val="28"/>
        </w:rPr>
      </w:pPr>
      <w:r w:rsidRPr="00861B5F">
        <w:rPr>
          <w:rFonts w:cs="Microsoft Sans Serif"/>
          <w:sz w:val="28"/>
          <w:szCs w:val="28"/>
        </w:rPr>
        <w:t>Общая информация</w:t>
      </w:r>
    </w:p>
    <w:p w:rsidR="00C46C5F" w:rsidRP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6C5F">
        <w:rPr>
          <w:sz w:val="28"/>
          <w:szCs w:val="28"/>
        </w:rPr>
        <w:t xml:space="preserve">ерсональный интернет - ресурс педагога </w:t>
      </w:r>
      <w:r>
        <w:rPr>
          <w:sz w:val="28"/>
          <w:szCs w:val="28"/>
        </w:rPr>
        <w:t xml:space="preserve">является </w:t>
      </w:r>
      <w:r w:rsidRPr="00C46C5F">
        <w:rPr>
          <w:sz w:val="28"/>
          <w:szCs w:val="28"/>
        </w:rPr>
        <w:t>инструмен</w:t>
      </w:r>
      <w:r>
        <w:rPr>
          <w:sz w:val="28"/>
          <w:szCs w:val="28"/>
        </w:rPr>
        <w:t>том</w:t>
      </w:r>
      <w:r w:rsidRPr="00C46C5F">
        <w:rPr>
          <w:sz w:val="28"/>
          <w:szCs w:val="28"/>
        </w:rPr>
        <w:t xml:space="preserve"> обеспечения публичной открытости </w:t>
      </w:r>
      <w:r>
        <w:rPr>
          <w:sz w:val="28"/>
          <w:szCs w:val="28"/>
        </w:rPr>
        <w:t xml:space="preserve">педагога, </w:t>
      </w:r>
      <w:r w:rsidRPr="00C46C5F">
        <w:rPr>
          <w:sz w:val="28"/>
          <w:szCs w:val="28"/>
        </w:rPr>
        <w:t xml:space="preserve">образовательной организации, формой информационно - методического сопровождения образовательной деятельности, средством развития </w:t>
      </w:r>
      <w:r>
        <w:rPr>
          <w:sz w:val="28"/>
          <w:szCs w:val="28"/>
        </w:rPr>
        <w:t>информационно - коммуникационных технологий</w:t>
      </w:r>
      <w:r w:rsidRPr="00C46C5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ИКТ)</w:t>
      </w:r>
      <w:r w:rsidR="001927D9">
        <w:rPr>
          <w:sz w:val="28"/>
          <w:szCs w:val="28"/>
        </w:rPr>
        <w:t xml:space="preserve"> -</w:t>
      </w:r>
      <w:r w:rsidRPr="00C46C5F">
        <w:rPr>
          <w:sz w:val="28"/>
          <w:szCs w:val="28"/>
        </w:rPr>
        <w:t xml:space="preserve"> компетентности в соответствии с требованиями квалификационного справочника и профессиональных стандартов.</w:t>
      </w:r>
    </w:p>
    <w:p w:rsid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 w:rsidRPr="00C46C5F">
        <w:rPr>
          <w:sz w:val="28"/>
          <w:szCs w:val="28"/>
        </w:rPr>
        <w:t xml:space="preserve">Наличие персонального интернет </w:t>
      </w:r>
      <w:r>
        <w:rPr>
          <w:sz w:val="28"/>
          <w:szCs w:val="28"/>
        </w:rPr>
        <w:t>–</w:t>
      </w:r>
      <w:r w:rsidRPr="00C46C5F">
        <w:rPr>
          <w:sz w:val="28"/>
          <w:szCs w:val="28"/>
        </w:rPr>
        <w:t xml:space="preserve"> ресурса</w:t>
      </w:r>
      <w:r w:rsidR="001927D9">
        <w:rPr>
          <w:sz w:val="28"/>
          <w:szCs w:val="28"/>
        </w:rPr>
        <w:t xml:space="preserve"> педагога</w:t>
      </w:r>
      <w:r w:rsidRPr="00C46C5F">
        <w:rPr>
          <w:sz w:val="28"/>
          <w:szCs w:val="28"/>
        </w:rPr>
        <w:t>, доступного для разных категорий пользователей (обучающиеся, законные представители, представители общественности и педагогического сообщества, администрация образовательной организации и др.), предполагает ведение постоянной работы по его содержательному наполнению  и систематизации размещаемых материалов.</w:t>
      </w:r>
    </w:p>
    <w:p w:rsidR="002E4C1F" w:rsidRPr="008B3874" w:rsidRDefault="002E4C1F" w:rsidP="008B3874">
      <w:pPr>
        <w:widowControl w:val="0"/>
        <w:suppressAutoHyphens/>
        <w:autoSpaceDE w:val="0"/>
        <w:spacing w:after="0" w:line="360" w:lineRule="auto"/>
        <w:ind w:firstLine="993"/>
        <w:jc w:val="both"/>
        <w:rPr>
          <w:rFonts w:eastAsia="Arial" w:cs="Times New Roman"/>
          <w:bCs/>
          <w:color w:val="auto"/>
          <w:sz w:val="28"/>
          <w:szCs w:val="28"/>
          <w:lang w:eastAsia="ar-SA"/>
        </w:rPr>
      </w:pP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При системно организованной работе персональный интернет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-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ресурс педагога обеспечива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информационные потребности всех заинтересованных участников образовательных отношений о результатах </w:t>
      </w:r>
      <w:r w:rsidR="007F7DD5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его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деятельности, профессиональном развитии, а также явля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ся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механизмом обратной связи и открытой интерактивной платформой для обсуждения актуальных профессиональных проблем.</w:t>
      </w:r>
    </w:p>
    <w:p w:rsidR="002E4C1F" w:rsidRPr="008B3874" w:rsidRDefault="002E4C1F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Персональный </w:t>
      </w:r>
      <w:r w:rsidRPr="008B3874">
        <w:rPr>
          <w:rFonts w:cs="Times New Roman"/>
          <w:sz w:val="28"/>
          <w:szCs w:val="28"/>
        </w:rPr>
        <w:t>интернет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-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ресурс педагогического работника позволяет</w:t>
      </w: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: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lastRenderedPageBreak/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существлять презентацию результатов профессиональной деятельности и профессионального уровня (в том числе, в целях внешней и внутренней оценки его деятельности);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рганизо</w:t>
      </w:r>
      <w:r w:rsidR="00DE130B">
        <w:rPr>
          <w:rFonts w:eastAsia="Times New Roman" w:cs="Times New Roman"/>
          <w:iCs/>
          <w:color w:val="auto"/>
          <w:sz w:val="28"/>
          <w:szCs w:val="28"/>
          <w:lang w:eastAsia="ru-RU"/>
        </w:rPr>
        <w:t>в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вать интерактивное взаимодействие с коллегами, родителями, представителями администрации, представителями общественных организаций и др.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использовать электронное обучение и дистанционные образовательные технологи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 xml:space="preserve">повышать персональный уровень </w:t>
      </w:r>
      <w:r w:rsidR="006A3B71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ИКТ </w:t>
      </w:r>
      <w:r w:rsidR="001927D9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- 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компетенций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транслировать собственный инновационный педагогический опыт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создавать на сервере систем</w:t>
      </w: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атизированного архива материал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 о своей профессиональной деятельност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участвовать в профессиональных конкурсах Web-сайтов и др.</w:t>
      </w:r>
    </w:p>
    <w:p w:rsidR="00C46C5F" w:rsidRDefault="002E4C1F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 w:rsidRPr="008B3874">
        <w:rPr>
          <w:sz w:val="28"/>
          <w:szCs w:val="28"/>
        </w:rPr>
        <w:t>Создание и наполнение персонального интерне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ресурса (сайта, персональной страницы на официальном сайте образовательной организации) позволяет развивать не только ИК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компетентность педагогического работника, но и в целом повы</w:t>
      </w:r>
      <w:r w:rsidR="001927D9">
        <w:rPr>
          <w:sz w:val="28"/>
          <w:szCs w:val="28"/>
        </w:rPr>
        <w:t>ша</w:t>
      </w:r>
      <w:r w:rsidRPr="008B3874">
        <w:rPr>
          <w:sz w:val="28"/>
          <w:szCs w:val="28"/>
        </w:rPr>
        <w:t xml:space="preserve">ть уровень его профессиональных компетенций. 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="002E4C1F" w:rsidRPr="008B3874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="002E4C1F" w:rsidRPr="008B3874">
        <w:rPr>
          <w:sz w:val="28"/>
          <w:szCs w:val="28"/>
        </w:rPr>
        <w:t xml:space="preserve"> при создании и администрировании персонального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ресурса: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>ктуальность и социально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педагогическая значимость представляемого личного вклада педагогического работника в повышени</w:t>
      </w:r>
      <w:r w:rsidR="00E9140A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образова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держательная насыщенность и тематическая организованность представленной информации: конкретность содержания; важность для различных категорий участников образовательных отношений; наличие системы навигации; структурированность информации по рубрикам и тематическим направлениям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E4C1F" w:rsidRPr="008B3874">
        <w:rPr>
          <w:sz w:val="28"/>
          <w:szCs w:val="28"/>
        </w:rPr>
        <w:t xml:space="preserve">бразовательная и методическая ценность размещаемых материалов: демонстрация новых знаний и образовательных технологий; использование современных приемов и методов обучения (воспитания) в предметной области; </w:t>
      </w:r>
      <w:r w:rsidR="002E4C1F" w:rsidRPr="008B3874">
        <w:rPr>
          <w:sz w:val="28"/>
          <w:szCs w:val="28"/>
        </w:rPr>
        <w:lastRenderedPageBreak/>
        <w:t xml:space="preserve">возможность практического воспроизведения прогрессивного опыта </w:t>
      </w:r>
      <w:r w:rsidR="00E9140A">
        <w:rPr>
          <w:sz w:val="28"/>
          <w:szCs w:val="28"/>
        </w:rPr>
        <w:t>-</w:t>
      </w:r>
      <w:r w:rsidR="002E4C1F" w:rsidRPr="008B3874">
        <w:rPr>
          <w:sz w:val="28"/>
          <w:szCs w:val="28"/>
        </w:rPr>
        <w:t xml:space="preserve"> методические рекомендации, памятки и т.п.; о</w:t>
      </w:r>
      <w:r>
        <w:rPr>
          <w:sz w:val="28"/>
          <w:szCs w:val="28"/>
        </w:rPr>
        <w:t>птимальность частоты обновле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B3874">
        <w:rPr>
          <w:sz w:val="28"/>
          <w:szCs w:val="28"/>
        </w:rPr>
        <w:t xml:space="preserve">вторский характер </w:t>
      </w:r>
      <w:r>
        <w:rPr>
          <w:sz w:val="28"/>
          <w:szCs w:val="28"/>
        </w:rPr>
        <w:t>(о</w:t>
      </w:r>
      <w:r w:rsidR="002E4C1F" w:rsidRPr="008B3874">
        <w:rPr>
          <w:sz w:val="28"/>
          <w:szCs w:val="28"/>
        </w:rPr>
        <w:t>ригинальность и новизна представленных разработок, творческий подход:</w:t>
      </w:r>
      <w:r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материалы (новые идеи, технологии и т.п.)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здание современной информационной среды для всех участников образовательных отношений: интерактивные формы общения и обратной связи; ориентация материалов на разные группы потребителей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истемность, технологичность и репрезентативность (возможность транслирования) педагогического опыта: концепция, программа, план мероприятий, система диагностики, конкретный пример педагогической деятельности,</w:t>
      </w:r>
      <w:r>
        <w:rPr>
          <w:sz w:val="28"/>
          <w:szCs w:val="28"/>
        </w:rPr>
        <w:t xml:space="preserve"> результаты, полученный эффект;</w:t>
      </w:r>
      <w:proofErr w:type="gramEnd"/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>остоверность информации: надежность используемых источников (ссылки на авторитетные источники и аргументация собственным опытом) и современность представленной информации; презентабельность информации (ее соответствие возрасту и уровню восприятия конкретных пользователей интернет</w:t>
      </w:r>
      <w:r w:rsidR="00E9140A">
        <w:rPr>
          <w:sz w:val="28"/>
          <w:szCs w:val="28"/>
        </w:rPr>
        <w:t xml:space="preserve"> </w:t>
      </w:r>
      <w:proofErr w:type="gramStart"/>
      <w:r w:rsidR="00E9140A">
        <w:rPr>
          <w:sz w:val="28"/>
          <w:szCs w:val="28"/>
        </w:rPr>
        <w:t>-</w:t>
      </w:r>
      <w:r w:rsidR="002E4C1F" w:rsidRPr="008B3874">
        <w:rPr>
          <w:sz w:val="28"/>
          <w:szCs w:val="28"/>
        </w:rPr>
        <w:t>р</w:t>
      </w:r>
      <w:proofErr w:type="gramEnd"/>
      <w:r w:rsidR="002E4C1F" w:rsidRPr="008B3874">
        <w:rPr>
          <w:sz w:val="28"/>
          <w:szCs w:val="28"/>
        </w:rPr>
        <w:t>есурса); соответстви</w:t>
      </w:r>
      <w:r>
        <w:rPr>
          <w:sz w:val="28"/>
          <w:szCs w:val="28"/>
        </w:rPr>
        <w:t>е этическим и культурным нормам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>налитический характер: описание результатов персональной педагогической деятельности по актуальным проблемам современного образования, аналитическое представление эффективности, продуктивности и перспективно</w:t>
      </w:r>
      <w:r>
        <w:rPr>
          <w:sz w:val="28"/>
          <w:szCs w:val="28"/>
        </w:rPr>
        <w:t>сти педагогической деятельности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 xml:space="preserve">оступность информации и удобство пользования интернет </w:t>
      </w:r>
      <w:r w:rsidR="00E9140A">
        <w:rPr>
          <w:sz w:val="28"/>
          <w:szCs w:val="28"/>
        </w:rPr>
        <w:t xml:space="preserve"> - </w:t>
      </w:r>
      <w:r w:rsidR="002E4C1F" w:rsidRPr="008B3874">
        <w:rPr>
          <w:sz w:val="28"/>
          <w:szCs w:val="28"/>
        </w:rPr>
        <w:t xml:space="preserve"> ресурсом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</w:t>
      </w:r>
      <w:r w:rsidR="00E9140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ния;</w:t>
      </w:r>
      <w:proofErr w:type="gramEnd"/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</w:t>
      </w:r>
      <w:r w:rsidR="002E4C1F" w:rsidRPr="008B3874">
        <w:rPr>
          <w:sz w:val="28"/>
          <w:szCs w:val="28"/>
        </w:rPr>
        <w:t>стетика интернет – ресурса: оригинальность стиля, адекватность цветового решения, корректность обработки графики, разумность скорости загрузки.</w:t>
      </w:r>
    </w:p>
    <w:p w:rsidR="00F80841" w:rsidRPr="008B3874" w:rsidRDefault="00F80841" w:rsidP="008B387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9140A" w:rsidRDefault="00861B5F" w:rsidP="00861B5F">
      <w:pPr>
        <w:spacing w:after="0" w:line="240" w:lineRule="auto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86D79">
        <w:rPr>
          <w:sz w:val="28"/>
          <w:szCs w:val="28"/>
        </w:rPr>
        <w:t xml:space="preserve">. </w:t>
      </w:r>
      <w:r w:rsidR="002E4C1F" w:rsidRPr="00E9140A">
        <w:rPr>
          <w:sz w:val="28"/>
          <w:szCs w:val="28"/>
        </w:rPr>
        <w:t>Правовые основы создания интернет</w:t>
      </w:r>
      <w:r w:rsidR="00E9140A">
        <w:rPr>
          <w:sz w:val="28"/>
          <w:szCs w:val="28"/>
        </w:rPr>
        <w:t xml:space="preserve"> </w:t>
      </w:r>
      <w:r w:rsidR="005570A0">
        <w:rPr>
          <w:sz w:val="28"/>
          <w:szCs w:val="28"/>
        </w:rPr>
        <w:t xml:space="preserve">- </w:t>
      </w:r>
      <w:r w:rsidR="002E4C1F" w:rsidRPr="00E9140A">
        <w:rPr>
          <w:sz w:val="28"/>
          <w:szCs w:val="28"/>
        </w:rPr>
        <w:t>ресурса</w:t>
      </w:r>
    </w:p>
    <w:p w:rsidR="002E4C1F" w:rsidRPr="00E9140A" w:rsidRDefault="002E4C1F" w:rsidP="00E9140A">
      <w:pPr>
        <w:spacing w:after="0" w:line="240" w:lineRule="auto"/>
        <w:ind w:left="992"/>
        <w:contextualSpacing/>
        <w:jc w:val="center"/>
        <w:rPr>
          <w:sz w:val="28"/>
          <w:szCs w:val="28"/>
        </w:rPr>
      </w:pPr>
      <w:r w:rsidRPr="00E9140A">
        <w:rPr>
          <w:sz w:val="28"/>
          <w:szCs w:val="28"/>
        </w:rPr>
        <w:t>педагогического работника</w:t>
      </w:r>
    </w:p>
    <w:p w:rsidR="002E4C1F" w:rsidRPr="00E9140A" w:rsidRDefault="002E4C1F" w:rsidP="00E9140A">
      <w:pPr>
        <w:spacing w:after="0" w:line="360" w:lineRule="auto"/>
        <w:ind w:firstLine="993"/>
        <w:contextualSpacing/>
        <w:jc w:val="both"/>
        <w:rPr>
          <w:sz w:val="28"/>
          <w:szCs w:val="28"/>
        </w:rPr>
      </w:pPr>
    </w:p>
    <w:p w:rsidR="002E4C1F" w:rsidRDefault="002E4C1F" w:rsidP="00E9140A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Правовую основу создания интернет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ресурса педагогического работника, в том числе на официальном сайте образовательной организации, составляют следующие правовые акты:</w:t>
      </w:r>
    </w:p>
    <w:p w:rsidR="005570A0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9.12.2012 № 273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З «Об образовании в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 № 149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З «Об информации, информационных технологиях и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 защите информации»;</w:t>
      </w:r>
    </w:p>
    <w:p w:rsidR="002E4C1F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№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152-ФЗ «О персональных данных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п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остановление Правительств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 10.07.2013 № 582 «Об утверждении правил размещения на официальном сайте образовательной организации в информационн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телекоммуникационной сети Интернет и обновления информации об об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азовательной организации»;</w:t>
      </w:r>
    </w:p>
    <w:p w:rsidR="002E4C1F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иказ </w:t>
      </w:r>
      <w:proofErr w:type="spellStart"/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Рособрнадзора</w:t>
      </w:r>
      <w:proofErr w:type="spellEnd"/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 29.05.2014 № 785 «Об утверждении требований к структуре официального сайта образовательной  организации в информационно-телекоммуникационной сети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«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Интернет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формату представления на н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ем информации».</w:t>
      </w:r>
    </w:p>
    <w:p w:rsidR="008C278F" w:rsidRPr="00E9140A" w:rsidRDefault="008C278F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C278F" w:rsidRDefault="00686D79" w:rsidP="00686D79">
      <w:pPr>
        <w:pStyle w:val="a7"/>
        <w:widowControl w:val="0"/>
        <w:autoSpaceDE w:val="0"/>
        <w:autoSpaceDN w:val="0"/>
        <w:spacing w:after="0" w:line="240" w:lineRule="auto"/>
        <w:ind w:left="1080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III</w:t>
      </w:r>
      <w:r w:rsidRPr="00686D79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Основные о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>ресурса</w:t>
      </w:r>
    </w:p>
    <w:p w:rsidR="008C278F" w:rsidRDefault="002E4C1F" w:rsidP="00686D79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</w:p>
    <w:p w:rsidR="008C278F" w:rsidRDefault="008C278F" w:rsidP="008C278F">
      <w:pPr>
        <w:pStyle w:val="a7"/>
        <w:widowControl w:val="0"/>
        <w:autoSpaceDE w:val="0"/>
        <w:autoSpaceDN w:val="0"/>
        <w:spacing w:after="0" w:line="240" w:lineRule="auto"/>
        <w:ind w:left="1712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2E4C1F" w:rsidRPr="008C278F" w:rsidRDefault="00556A38" w:rsidP="00556A38">
      <w:pPr>
        <w:pStyle w:val="a7"/>
        <w:widowControl w:val="0"/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сновными о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 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сурс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являются:</w:t>
      </w:r>
    </w:p>
    <w:p w:rsidR="002E4C1F" w:rsidRPr="00DD3451" w:rsidRDefault="002E4C1F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реш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ли огранич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 доступ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льзоват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 информации,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опред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ряд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ка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услови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акого доступа; использов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, в том числе распростра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ее, по своему усмотрению; защ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т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становленными законом способами сво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 прав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лучае незаконного получения информации или ее незаконного и</w:t>
      </w:r>
      <w:r w:rsidR="00660D70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пользования иными лицами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щедоступ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и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бщеизвест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и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, досту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п к которой не ограничен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стовер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 обладателе или об ином лице, распространяющем информацию, в форме и в объеме, которые достаточны для идентификации такого ли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ца. </w:t>
      </w:r>
      <w:proofErr w:type="gramStart"/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Владелец сайт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ети «Интернет» обязан разместить на принадлежащем ему сайте информацию о сво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и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наименовании, месте нахождения и адресе, адресе электронной почты для направления заявления о нарушении авторских и (или) смежных прав, а также вправе предусмотреть возможность направления этого заявления посредством заполнения электронной формы на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айте в сети «Интернет»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тслежива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личеств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сещений сайта в течение суток. Владелец сайта и (или) страницы сайта в сети «Интернет», на которых размещается общедоступная </w:t>
      </w:r>
      <w:proofErr w:type="gramStart"/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информация</w:t>
      </w:r>
      <w:proofErr w:type="gramEnd"/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доступ к которым в течение суток составляет более трех тысяч пользователей сети «Интернет», 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 «Интернет», обязан обеспечивать соблюдение законодательства Российской Федерации, в частности: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не допускать использование сайта или страницы сайта в сети «Интернет» для разглашения сведений, составляющих государственную или иную специально охраняемую законом </w:t>
      </w:r>
      <w:hyperlink r:id="rId9" w:history="1">
        <w:r w:rsidR="002E4C1F" w:rsidRPr="00E9140A">
          <w:rPr>
            <w:rFonts w:eastAsia="Times New Roman" w:cs="Times New Roman"/>
            <w:sz w:val="28"/>
            <w:szCs w:val="28"/>
            <w:lang w:eastAsia="ru-RU"/>
          </w:rPr>
          <w:t>тайну</w:t>
        </w:r>
      </w:hyperlink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, для распространения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</w:r>
      <w:proofErr w:type="gramEnd"/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оверять достоверность размещаемой общедоступной информации до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ее размещения и незамедлительно удалять размещенную недостоверную информацию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требования законодательства Российской Федерации, регулирующие порядок распространения массовой информации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bookmarkStart w:id="1" w:name="P195"/>
      <w:bookmarkEnd w:id="1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не допуска</w:t>
      </w:r>
      <w:r w:rsidR="00060DEE">
        <w:rPr>
          <w:rFonts w:eastAsia="Times New Roman" w:cs="Times New Roman"/>
          <w:color w:val="auto"/>
          <w:sz w:val="28"/>
          <w:szCs w:val="28"/>
          <w:lang w:eastAsia="ru-RU"/>
        </w:rPr>
        <w:t>ть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спользование сайта или страницы сайта в сети «Интернет» в целях: сокрытия или фальсификации общественно значимых сведений, распространения заведомо недостоверной информации под видом достоверных сообщений;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:rsidR="00DD3451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облюдение авторских и (или) смежных прав п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и размещении информации на сайте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т н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змещ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ерсональ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ан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част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ков образовательных отношений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6664A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т н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тивная ответственность.</w:t>
      </w:r>
    </w:p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556A38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Информационное наполнение (контент)</w:t>
      </w:r>
    </w:p>
    <w:p w:rsidR="002E4C1F" w:rsidRPr="00556A38" w:rsidRDefault="002E4C1F" w:rsidP="00556A38">
      <w:pPr>
        <w:spacing w:after="0" w:line="240" w:lineRule="auto"/>
        <w:contextualSpacing/>
        <w:jc w:val="center"/>
        <w:rPr>
          <w:sz w:val="28"/>
          <w:szCs w:val="28"/>
        </w:rPr>
      </w:pPr>
      <w:r w:rsidRPr="00556A38">
        <w:rPr>
          <w:sz w:val="28"/>
          <w:szCs w:val="28"/>
        </w:rPr>
        <w:t>персонального интернет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-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ресурса педагогического работника</w:t>
      </w:r>
    </w:p>
    <w:p w:rsidR="002E4C1F" w:rsidRDefault="002E4C1F" w:rsidP="002E4C1F">
      <w:pPr>
        <w:spacing w:after="0" w:line="240" w:lineRule="auto"/>
        <w:ind w:firstLine="709"/>
        <w:jc w:val="both"/>
      </w:pPr>
    </w:p>
    <w:p w:rsidR="00556A38" w:rsidRPr="002E4C1F" w:rsidRDefault="00556A38" w:rsidP="002E4C1F">
      <w:pPr>
        <w:spacing w:after="0" w:line="240" w:lineRule="auto"/>
        <w:ind w:firstLine="709"/>
        <w:jc w:val="both"/>
      </w:pP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 создании персонального интернет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ресурса основное значение имеет его информационное наполнение</w:t>
      </w:r>
      <w:r w:rsidRPr="00556A38">
        <w:rPr>
          <w:sz w:val="28"/>
          <w:szCs w:val="28"/>
        </w:rPr>
        <w:t xml:space="preserve"> </w:t>
      </w:r>
      <w:r w:rsidR="008437CD">
        <w:rPr>
          <w:sz w:val="28"/>
          <w:szCs w:val="28"/>
        </w:rPr>
        <w:t>-</w:t>
      </w:r>
      <w:r w:rsidRPr="00556A38">
        <w:rPr>
          <w:sz w:val="28"/>
          <w:szCs w:val="28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контент. Контент необходимо размещать в структурированном виде в соответствии с принципом предметно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целевой ориентации. Так, информация должна размещаться на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ресурсе</w:t>
      </w:r>
      <w:proofErr w:type="gramEnd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согласно принципу тематической направленности. Выбор дизайна ресурса, стиля изложения, формы представления и уровня сложности размещаемого материала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>,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должны определяться особенностями преподаваемого предмета, спецификой деятельности 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образовательной организации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(класса, параллели), спецификой целевой аудитории пользователей и т.п. </w:t>
      </w:r>
    </w:p>
    <w:p w:rsidR="008437CD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Необходимым является возможность обновления персонального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E46987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сурса (внесение изменений и дополнений). </w:t>
      </w: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мерная структура персонального ресурса педагогического работника представлена в таблице 1.</w:t>
      </w:r>
    </w:p>
    <w:p w:rsidR="008D12B6" w:rsidRPr="002E4C1F" w:rsidRDefault="008D12B6" w:rsidP="002E4C1F">
      <w:pPr>
        <w:tabs>
          <w:tab w:val="left" w:pos="2818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8437CD" w:rsidRPr="008437CD" w:rsidRDefault="002E4C1F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Таблица 1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.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</w:p>
    <w:p w:rsid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Cs w:val="24"/>
          <w:lang w:eastAsia="ru-RU"/>
        </w:rPr>
      </w:pPr>
    </w:p>
    <w:p w:rsidR="00364663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Примерная структура персонального интернет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–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ресурса</w:t>
      </w:r>
    </w:p>
    <w:p w:rsidR="002E4C1F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</w:t>
      </w:r>
    </w:p>
    <w:p w:rsidR="008437CD" w:rsidRP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Microsoft Sans Serif"/>
          <w:color w:val="auto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Название раздела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Pr="008437CD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лавная страниц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сновные сведения о сайте, </w:t>
            </w:r>
            <w:r w:rsidR="002E4C1F" w:rsidRPr="008437CD">
              <w:rPr>
                <w:rFonts w:cs="Times New Roman"/>
                <w:color w:val="auto"/>
                <w:sz w:val="28"/>
                <w:szCs w:val="28"/>
              </w:rPr>
              <w:t>путеводитель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анонс основных с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траниц, новости, контакты  и т.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д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щие сведения (визитка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Основные сведения: фото, основные сведения о педагоге, информация об 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, дополнительная информация 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педагогической деятель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Результаты освоения </w:t>
            </w:r>
            <w:proofErr w:type="gramStart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образовательных программ по итогам мониторингов, проводимых организацией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Результаты освоения </w:t>
            </w:r>
            <w:proofErr w:type="gramStart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образовательных программ по итогам мониторингов  системы образования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выявлению и развитию способностей обучающихся к научной (интеллектуальной), творческой, физкультурно-спортивной деятельности, а также их участи</w:t>
            </w:r>
            <w:r w:rsidR="00060DEE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е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в олимпиадах, конкурсах, фестивалях, соревнованиях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ценка личного вклада педагогического работника в развитие сферы образования</w:t>
            </w:r>
          </w:p>
          <w:p w:rsidR="002E4C1F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езультаты работы по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8437CD" w:rsidRPr="008437CD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>Фото-, видеомате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softHyphen/>
              <w:t>риал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Фото- и виде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материалы об участии автора в деятельности 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системы образования, ученических  и профессиональных сообществ (выставки, конкурсы, мероприятия и пр.)</w:t>
            </w:r>
          </w:p>
          <w:p w:rsidR="008437CD" w:rsidRP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остевая книг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тная связь с пользователями интернет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сурса, в т.ч. тематический форум</w:t>
            </w:r>
          </w:p>
        </w:tc>
      </w:tr>
    </w:tbl>
    <w:p w:rsidR="002E4C1F" w:rsidRPr="002E4C1F" w:rsidRDefault="002E4C1F" w:rsidP="002E4C1F">
      <w:pPr>
        <w:spacing w:after="0" w:line="240" w:lineRule="auto"/>
        <w:ind w:firstLine="709"/>
        <w:jc w:val="both"/>
      </w:pP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cs="Times New Roman"/>
          <w:color w:val="auto"/>
          <w:sz w:val="28"/>
          <w:szCs w:val="28"/>
        </w:rPr>
        <w:t>Главная страница интернет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>-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 xml:space="preserve">ресурса обычно включает обращение к пользователям сайта, путеводитель по страницам сайта, краткий анонс каждой страницы сайта, контакты (имя автора сайта, контактные телефоны, местоположение </w:t>
      </w:r>
      <w:r w:rsidR="007F10E0">
        <w:rPr>
          <w:rFonts w:cs="Times New Roman"/>
          <w:color w:val="auto"/>
          <w:sz w:val="28"/>
          <w:szCs w:val="28"/>
        </w:rPr>
        <w:t>образовательной организации</w:t>
      </w:r>
      <w:r w:rsidRPr="007F10E0">
        <w:rPr>
          <w:rFonts w:cs="Times New Roman"/>
          <w:color w:val="auto"/>
          <w:sz w:val="28"/>
          <w:szCs w:val="28"/>
        </w:rPr>
        <w:t xml:space="preserve"> на карте), новостную ленту и другое. При оформлении главной страницы важно сделать заголовки текстов активными, используя гиперссылки, что значительно облегчит навигацию для пользователей.</w:t>
      </w: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На персональном интернет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-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ресурсе педагогического работника </w:t>
      </w: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комендуется размещать информацию о его профессиональной деятельности (</w:t>
      </w:r>
      <w:proofErr w:type="gramStart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электронное</w:t>
      </w:r>
      <w:proofErr w:type="gramEnd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ортфолио):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щие сведения о педагогическом работнике (ФИО, образование, трудовой и педагогический стаж работы, место работы, должность, дополнительное образование и др.).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деятельности педагогического работника по обучению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материалы, демонстрирующие результаты освоения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образовательных программ по преподаваемому предмету, курсу, модулю, дополнительной программе; сравнительный анализ деятельности педагогического работника за 3</w:t>
      </w:r>
      <w:r>
        <w:rPr>
          <w:sz w:val="28"/>
          <w:szCs w:val="28"/>
          <w:lang w:eastAsia="ru-RU"/>
        </w:rPr>
        <w:t>-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5 лет на основании внешних и внутренних мониторингов; результаты промежуточной и итоговой аттестации обучающихся и  т.п.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Формы представления результатов освоения </w:t>
      </w:r>
      <w:proofErr w:type="gramStart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образовательных программ могут иметь отличия в зависимости от занимаемой должности (направления деятельности) педагога. 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(уровень начального общего образования) представляе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уровня </w:t>
      </w:r>
      <w:proofErr w:type="spellStart"/>
      <w:r w:rsidR="002E4C1F" w:rsidRPr="007F10E0">
        <w:rPr>
          <w:bCs/>
          <w:sz w:val="28"/>
          <w:szCs w:val="28"/>
        </w:rPr>
        <w:t>сформированности</w:t>
      </w:r>
      <w:proofErr w:type="spellEnd"/>
      <w:r w:rsidR="002E4C1F" w:rsidRPr="007F10E0">
        <w:rPr>
          <w:bCs/>
          <w:sz w:val="28"/>
          <w:szCs w:val="28"/>
        </w:rPr>
        <w:t xml:space="preserve"> УУД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о результатам итоговой диагностики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, преподаватель (общеобразовательный учебный цикл СПО) представляю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о освоению обучающимися образовательных программ по преподаваемому учебному предмету, курсу, дисциплине (модулю)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класса (параллели), проходящего государственную итоговую аттестацию, представляет материалы, отражающие показатели результатов ЕГЭ, ОГЭ, ГВЭ по предмету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ренер-преподаватель, старший тренер-преподаватель представляют результаты освоения обучающимися программ физкультурно-спортивной направленности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реподаватель (</w:t>
      </w:r>
      <w:r w:rsidR="002E4C1F" w:rsidRPr="007F10E0">
        <w:rPr>
          <w:rFonts w:eastAsiaTheme="minorEastAsia"/>
          <w:sz w:val="28"/>
          <w:szCs w:val="28"/>
        </w:rPr>
        <w:t>о</w:t>
      </w:r>
      <w:r w:rsidR="002E4C1F" w:rsidRPr="007F10E0">
        <w:rPr>
          <w:sz w:val="28"/>
          <w:szCs w:val="28"/>
        </w:rPr>
        <w:t>бщий гуманитарный и социально-экономический, математический и общий естественнонаучный, профессиональный учебные циклы, практика СПО)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, мастер производственного обучения представляют результаты освоения студентами образовательных программ по дисциплине, междисциплинарному курсу, учебной и производственной практике, профессиональному модулю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 дополнительного образования представляет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обучающихся,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сох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>анность контингента обучающихся;</w:t>
      </w:r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библиотекарь представляет результативность освоения обучающимися образовательной программы (по основам информационной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культуры), </w:t>
      </w:r>
      <w:r w:rsidR="002E4C1F" w:rsidRPr="007F10E0">
        <w:rPr>
          <w:rFonts w:eastAsia="Times New Roman" w:cs="Times New Roman"/>
          <w:bCs/>
          <w:color w:val="auto"/>
          <w:sz w:val="28"/>
          <w:szCs w:val="28"/>
        </w:rPr>
        <w:t>сохранность читательского контингента среди обучающихся, количество обучающихся, участвующих в мероприятиях;</w:t>
      </w:r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рганизатор, старший вожатый, воспитатель школы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интерната представляют результативность освоения обучающимися воспитательных программ, результативность проведенных мероприятий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, инструкто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сихолог представляет результаты профессиональной деятельности, направленной на сохранение психического, соматического и социального благополучия обучающихся (воспитанников)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оциальный педагог представляет результаты профессиональной деятельности: по профилактике и реабилитации поведения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, по коррекции развития и адаптации обучающихся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логопед динамику результативности коррекционно-развивающей работы представляет по протоколам ПМПК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proofErr w:type="spell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ьютор</w:t>
      </w:r>
      <w:proofErr w:type="spell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оказывает динамику процесса становления выбора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ути своего образования и т.п.</w:t>
      </w:r>
    </w:p>
    <w:p w:rsidR="002E4C1F" w:rsidRPr="00020CDD" w:rsidRDefault="002E4C1F" w:rsidP="00020CD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деятельности педагогического работника по воспитанию и развитию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в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>ыявление и развитие способностей обучающихся к научной (интеллектуальной), творческой, физкультурно-спортивной и др. деятельности обучающихся, их участие в олимпиадах, конкурсах, фестивалях, соревнованиях,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интеллектуальных марафонах и др.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 xml:space="preserve">;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сведения о наличии победителей, лауреатов, призеров, медалистов и т.п.; сведения о поступлении в вузы по специальности и т.п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Формы представления результатов могут иметь отличия в зависимости от занимаемой должности (направления деятельности) педагога. 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о внеурочной деятельностью (программы внеурочной деятельности (кружков, факультативов и т.п.)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писок (образцы) творческих работ, рефератов, учебно-исследовательских работ, проектов, выполненных учащимися по предмету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ценарии внеклассных мероприятий, информация о проведенных мероприятиях (выставки, предметные экскурсии, КВН, </w:t>
      </w:r>
      <w:proofErr w:type="spellStart"/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брейн</w:t>
      </w:r>
      <w:proofErr w:type="spellEnd"/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инги и т. п.) и др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ивность деятельности </w:t>
      </w:r>
      <w:r w:rsidRPr="00020CD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педагогического работника по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у мероприятиями различной направленности можно представить с помощью следующих показателей: уровень мероприятия (локальный, </w:t>
      </w:r>
      <w:r w:rsidRPr="00020CDD">
        <w:rPr>
          <w:rFonts w:eastAsiaTheme="minorEastAsia" w:cs="Times New Roman"/>
          <w:bCs/>
          <w:color w:val="auto"/>
          <w:sz w:val="28"/>
          <w:szCs w:val="28"/>
          <w:lang w:eastAsia="ru-RU"/>
        </w:rPr>
        <w:t>муниципальный, региональный, межрегиональный, всероссийский, международный);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количество мероприятий определенной направленности;  общее количество обучающихся, охваченных мероприятиями по направлению; количество обучающихся, участвующих в одном мероприятии; возрастной диапазон участников; доля обучающихся с особыми образовательными потребностями (особо одаренными детьми) и т.п.</w:t>
      </w:r>
    </w:p>
    <w:p w:rsidR="002E4C1F" w:rsidRPr="00020CDD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деятельности педагогического работника по </w:t>
      </w:r>
      <w:r w:rsidRPr="00020CDD">
        <w:rPr>
          <w:sz w:val="28"/>
          <w:szCs w:val="28"/>
        </w:rPr>
        <w:t>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: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формирование современной образовательной среды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интеллектуальной деятельности педагога, использование в образовательном процессе новых образовательных технологий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0CDD">
        <w:rPr>
          <w:sz w:val="28"/>
          <w:szCs w:val="28"/>
        </w:rPr>
        <w:t xml:space="preserve">- </w:t>
      </w:r>
      <w:r w:rsidR="002E4C1F" w:rsidRPr="00020CDD">
        <w:rPr>
          <w:sz w:val="28"/>
          <w:szCs w:val="28"/>
        </w:rPr>
        <w:t>транслирование прогрессивного опыта работы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участия педагогического работника в экспериментальной и инновационной деятельности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ые достижения педагогического работника (награды, грамоты, благодарственные письма и  др. индивидуальные достижения)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овышение уровня профессиональной компетентности (в том числе, </w:t>
      </w:r>
      <w:r w:rsidR="002E4C1F" w:rsidRPr="00020CDD">
        <w:rPr>
          <w:sz w:val="28"/>
          <w:szCs w:val="28"/>
        </w:rPr>
        <w:t xml:space="preserve">оценка профессиональной компетентности современным требованиям)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и пр.</w:t>
      </w:r>
    </w:p>
    <w:p w:rsidR="002E4C1F" w:rsidRPr="004A11CC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Научная и учебно-методическая работа: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участие в работе методических объединений педагогических работников организаций, в разработке </w:t>
      </w:r>
      <w:proofErr w:type="spellStart"/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сихолого</w:t>
      </w:r>
      <w:proofErr w:type="spellEnd"/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едагогического  сопровождения образовательного процесса,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Например, различные </w:t>
      </w:r>
      <w:proofErr w:type="spellStart"/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учебно</w:t>
      </w:r>
      <w:proofErr w:type="spellEnd"/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методические материалы, свидетельствующие о профессионализме педагога: 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и используемые автором образовательные технологии, средства педагогической диагностики для оценки образовательных результатов и т.п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спользование автором ИКТ в образовательном процессе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автором учебные программы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ные учебные и методические разработки автора и др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="Times New Roman" w:cs="Times New Roman"/>
          <w:color w:val="auto"/>
          <w:sz w:val="28"/>
          <w:szCs w:val="28"/>
          <w:lang w:eastAsia="ru-RU"/>
        </w:rPr>
        <w:t>участие педагогического работника в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В целях систематизации и обеспечения достоверности размещаемой автором в открытом доступе информации рекомендуется представлять ее в виде системы индикаторов</w:t>
      </w:r>
      <w:r w:rsidRPr="004A11CC">
        <w:rPr>
          <w:sz w:val="28"/>
          <w:szCs w:val="28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ой деятельности</w:t>
      </w:r>
      <w:r w:rsidRPr="004A11CC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.</w:t>
      </w:r>
    </w:p>
    <w:p w:rsidR="002E4C1F" w:rsidRPr="002E4C1F" w:rsidRDefault="002E4C1F" w:rsidP="002E4C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4A11CC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Основные этапы создания персонального</w:t>
      </w:r>
    </w:p>
    <w:p w:rsidR="002E4C1F" w:rsidRDefault="002E4C1F" w:rsidP="004A11CC">
      <w:pPr>
        <w:spacing w:after="0" w:line="240" w:lineRule="auto"/>
        <w:ind w:left="720"/>
        <w:contextualSpacing/>
        <w:jc w:val="center"/>
        <w:rPr>
          <w:sz w:val="28"/>
          <w:szCs w:val="28"/>
        </w:rPr>
      </w:pPr>
      <w:r w:rsidRPr="004A11CC">
        <w:rPr>
          <w:sz w:val="28"/>
          <w:szCs w:val="28"/>
        </w:rPr>
        <w:t>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 педагогического работника</w:t>
      </w:r>
    </w:p>
    <w:p w:rsidR="004A11CC" w:rsidRPr="004A11CC" w:rsidRDefault="004A11CC" w:rsidP="004A11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1-й этап. Целеполагание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Определение цели создания ресурса: функции; структура интернет</w:t>
      </w:r>
      <w:r w:rsidR="004A11CC">
        <w:rPr>
          <w:sz w:val="28"/>
          <w:szCs w:val="28"/>
        </w:rPr>
        <w:t xml:space="preserve"> </w:t>
      </w:r>
      <w:proofErr w:type="gramStart"/>
      <w:r w:rsidRPr="004A11CC">
        <w:rPr>
          <w:sz w:val="28"/>
          <w:szCs w:val="28"/>
        </w:rPr>
        <w:t>-р</w:t>
      </w:r>
      <w:proofErr w:type="gramEnd"/>
      <w:r w:rsidRPr="004A11CC">
        <w:rPr>
          <w:sz w:val="28"/>
          <w:szCs w:val="28"/>
        </w:rPr>
        <w:t xml:space="preserve">есурса; потребители информации; дизайн элементов ресурса; </w:t>
      </w:r>
      <w:r w:rsidRPr="004A11CC">
        <w:rPr>
          <w:sz w:val="28"/>
          <w:szCs w:val="28"/>
        </w:rPr>
        <w:tab/>
        <w:t>назначение и направленность размещаемых материалов; средства и методы проектирования ресурса; выбор визуального редактора; целевая аудитория 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2-й этап. Определение типа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типа персонального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ресурса: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 xml:space="preserve">визитка (имидж учителя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 xml:space="preserve">портфолио (общие сведения о педагоге, результаты профессиональной деятельности и достижения; ссылки на публикации и пр.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A11CC">
        <w:rPr>
          <w:sz w:val="28"/>
          <w:szCs w:val="28"/>
        </w:rPr>
        <w:lastRenderedPageBreak/>
        <w:t xml:space="preserve">- </w:t>
      </w:r>
      <w:r w:rsidR="002E4C1F" w:rsidRPr="004A11CC">
        <w:rPr>
          <w:sz w:val="28"/>
          <w:szCs w:val="28"/>
        </w:rPr>
        <w:t>предметный ресурс (текстовые документы, аудио, фото, видео, мультимедийные файлы, обеспечивающие информационно-методическое сопровождение образовательной, научно-исследовательской, экспериментальной и проектной  деятельности;</w:t>
      </w:r>
      <w:proofErr w:type="gramEnd"/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форум (для организации общения посетителей ресурса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блог (интернет-дневник или журнал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 xml:space="preserve">специализированный ресурс (например, по определенному направлению профессиональной деятельности: работа с конкретным контингентом </w:t>
      </w:r>
      <w:proofErr w:type="gramStart"/>
      <w:r w:rsidR="002E4C1F" w:rsidRPr="004A11CC">
        <w:rPr>
          <w:sz w:val="28"/>
          <w:szCs w:val="28"/>
        </w:rPr>
        <w:t>обучающихся</w:t>
      </w:r>
      <w:proofErr w:type="gramEnd"/>
      <w:r w:rsidR="002E4C1F" w:rsidRPr="004A11CC">
        <w:rPr>
          <w:sz w:val="28"/>
          <w:szCs w:val="28"/>
        </w:rPr>
        <w:t>; дополнительные материалы по предметам (тесты, задачи, ссылки на цифровые образовательные ресурсы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 xml:space="preserve">новостной ресурс (отражает жизнь класса, параллели, детского коллектива, профессиональной группы и т.д.) и др. 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3-й этап. Выбор средств и методов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редакторов для создания сайтов в сети Интернет: конструкторы различного типа (WIX (http://ru.wix.com); платформа А5 (</w:t>
      </w:r>
      <w:hyperlink r:id="rId10" w:history="1">
        <w:r w:rsidRPr="004A11CC">
          <w:rPr>
            <w:sz w:val="28"/>
            <w:szCs w:val="28"/>
            <w:u w:val="single"/>
          </w:rPr>
          <w:t>http://a5.ru/</w:t>
        </w:r>
      </w:hyperlink>
      <w:r w:rsidRPr="004A11CC">
        <w:rPr>
          <w:sz w:val="28"/>
          <w:szCs w:val="28"/>
        </w:rPr>
        <w:t xml:space="preserve">); </w:t>
      </w:r>
      <w:proofErr w:type="spellStart"/>
      <w:r w:rsidR="008B53EA">
        <w:rPr>
          <w:sz w:val="28"/>
          <w:szCs w:val="28"/>
        </w:rPr>
        <w:t>инфоурок</w:t>
      </w:r>
      <w:proofErr w:type="spellEnd"/>
      <w:r w:rsidR="008B53EA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 (</w:t>
      </w:r>
      <w:hyperlink r:id="rId11" w:history="1">
        <w:r w:rsidR="008B53EA" w:rsidRPr="00175718">
          <w:rPr>
            <w:rStyle w:val="a8"/>
            <w:sz w:val="28"/>
            <w:szCs w:val="28"/>
          </w:rPr>
          <w:t>http://</w:t>
        </w:r>
        <w:r w:rsidR="008B53EA" w:rsidRPr="00175718">
          <w:rPr>
            <w:rStyle w:val="a8"/>
            <w:sz w:val="28"/>
            <w:szCs w:val="28"/>
            <w:lang w:val="en-US"/>
          </w:rPr>
          <w:t>infourok</w:t>
        </w:r>
        <w:r w:rsidR="008B53EA" w:rsidRPr="00175718">
          <w:rPr>
            <w:rStyle w:val="a8"/>
            <w:sz w:val="28"/>
            <w:szCs w:val="28"/>
          </w:rPr>
          <w:t>.</w:t>
        </w:r>
        <w:r w:rsidR="008B53EA" w:rsidRPr="00175718">
          <w:rPr>
            <w:rStyle w:val="a8"/>
            <w:sz w:val="28"/>
            <w:szCs w:val="28"/>
            <w:lang w:val="en-US"/>
          </w:rPr>
          <w:t>ru</w:t>
        </w:r>
      </w:hyperlink>
      <w:r w:rsidRPr="004A11CC">
        <w:rPr>
          <w:sz w:val="28"/>
          <w:szCs w:val="28"/>
        </w:rPr>
        <w:t>); платформа</w:t>
      </w:r>
      <w:r w:rsidRPr="004A11CC">
        <w:rPr>
          <w:rFonts w:cs="Times New Roman"/>
          <w:sz w:val="28"/>
          <w:szCs w:val="28"/>
        </w:rPr>
        <w:t xml:space="preserve"> </w:t>
      </w:r>
      <w:proofErr w:type="spellStart"/>
      <w:r w:rsidRPr="004A11CC">
        <w:rPr>
          <w:rFonts w:cs="Times New Roman"/>
          <w:sz w:val="28"/>
          <w:szCs w:val="28"/>
        </w:rPr>
        <w:t>Google</w:t>
      </w:r>
      <w:proofErr w:type="spellEnd"/>
      <w:r w:rsidRPr="004A11CC">
        <w:rPr>
          <w:rFonts w:cs="Times New Roman"/>
          <w:sz w:val="28"/>
          <w:szCs w:val="28"/>
        </w:rPr>
        <w:t xml:space="preserve">; </w:t>
      </w:r>
      <w:r w:rsidRPr="004A11CC">
        <w:rPr>
          <w:sz w:val="28"/>
          <w:szCs w:val="28"/>
        </w:rPr>
        <w:t xml:space="preserve">платформа </w:t>
      </w:r>
      <w:proofErr w:type="spellStart"/>
      <w:r w:rsidRPr="004A11CC">
        <w:rPr>
          <w:sz w:val="28"/>
          <w:szCs w:val="28"/>
        </w:rPr>
        <w:t>jimdo</w:t>
      </w:r>
      <w:proofErr w:type="spellEnd"/>
      <w:r w:rsidRPr="004A11CC">
        <w:rPr>
          <w:sz w:val="28"/>
          <w:szCs w:val="28"/>
        </w:rPr>
        <w:t xml:space="preserve"> (http://ru.jimdo.com) и т.п.). </w:t>
      </w:r>
    </w:p>
    <w:p w:rsidR="002E4C1F" w:rsidRPr="004A11CC" w:rsidRDefault="002E4C1F" w:rsidP="004A11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A11CC">
        <w:rPr>
          <w:rFonts w:eastAsiaTheme="minorEastAsia" w:cs="Times New Roman"/>
          <w:bCs/>
          <w:color w:val="auto"/>
          <w:sz w:val="28"/>
          <w:szCs w:val="28"/>
          <w:lang w:eastAsia="ru-RU"/>
        </w:rPr>
        <w:t>Работа с шаблонами сайтов (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внешний вид 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название, фон, размер страницы;</w:t>
      </w:r>
      <w:r w:rsidRPr="004A11CC">
        <w:rPr>
          <w:sz w:val="28"/>
          <w:szCs w:val="28"/>
        </w:rPr>
        <w:t xml:space="preserve"> настройки  </w:t>
      </w:r>
      <w:proofErr w:type="spellStart"/>
      <w:r w:rsidRPr="004A11CC">
        <w:rPr>
          <w:sz w:val="28"/>
          <w:szCs w:val="28"/>
        </w:rPr>
        <w:t>виджетов</w:t>
      </w:r>
      <w:proofErr w:type="spellEnd"/>
      <w:r w:rsidRPr="004A11CC">
        <w:rPr>
          <w:sz w:val="28"/>
          <w:szCs w:val="28"/>
        </w:rPr>
        <w:t xml:space="preserve"> (текст, изображения, часы, календарь, социальные сети, карты и т. п.); загрузка файла.</w:t>
      </w:r>
      <w:proofErr w:type="gramEnd"/>
    </w:p>
    <w:p w:rsidR="002E4C1F" w:rsidRPr="004A11CC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Основные требования к формату представления информации на персональном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есурсе педагогического работника в информационно-телекоммуникац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ионной сети «Интернет»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: 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айлы документов представляются в форматах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Portable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umen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File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pdf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),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Word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Excel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/ </w:t>
      </w:r>
      <w:proofErr w:type="spellStart"/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owerPoint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x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/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xl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xlsx</w:t>
      </w:r>
      <w:proofErr w:type="spellEnd"/>
      <w:r w:rsidR="008B53EA">
        <w:rPr>
          <w:rFonts w:eastAsia="Times New Roman" w:cs="Times New Roman"/>
          <w:color w:val="auto"/>
          <w:sz w:val="28"/>
          <w:szCs w:val="28"/>
          <w:lang w:eastAsia="ru-RU"/>
        </w:rPr>
        <w:t>,</w:t>
      </w:r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</w:t>
      </w:r>
      <w:proofErr w:type="spellEnd"/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x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),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pen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umen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File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d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d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)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Все файлы, ссылки на которые размещены на страницах 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оответствующего раздела, должны удовлетворять следующим условиям: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а) максимальный размер размещаемого файла не должен превышать 15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мб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. Если размер файла превышает максимальное значение, то он должен быть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разделен на несколько частей (файлов), размер которых не должен превышать максимальное значение размера файла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б) сканирование документа должно быть выполнено с разрешением не менее 75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pi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в) отсканированный текст в электронной копии документа должен быть читаемым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Размещаемая автором информация представляется на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-р</w:t>
      </w:r>
      <w:proofErr w:type="gram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есурс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2E4C1F" w:rsidRPr="00D94830" w:rsidRDefault="001927D9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траницы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сурса 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должны содержать специальную html-разметку, позволяющую однозначно идентифицировать информацию. Данные, размеченные указанной html-разметкой, должны быть доступны для просмотра посетителями на соответствующих страницах  раздела.</w:t>
      </w:r>
    </w:p>
    <w:p w:rsidR="002E4C1F" w:rsidRPr="00D94830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В целях оказания методической помощи и организационно-технической поддержки педагогическим работникам, осуществляющим создание персональных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ресурсов, на уровне образовательной организации целесообразно использовать метод проектного управления: разработка и реализация проекта «Создание</w:t>
      </w:r>
      <w:r w:rsidRPr="00D94830">
        <w:rPr>
          <w:sz w:val="28"/>
          <w:szCs w:val="28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ерсональной страницы  педагога на официальном сайте образовательной организации». </w:t>
      </w:r>
      <w:r w:rsidR="00060DEE">
        <w:rPr>
          <w:sz w:val="28"/>
          <w:szCs w:val="28"/>
        </w:rPr>
        <w:t>Р</w:t>
      </w:r>
      <w:r w:rsidRPr="00D94830">
        <w:rPr>
          <w:sz w:val="28"/>
          <w:szCs w:val="28"/>
        </w:rPr>
        <w:t xml:space="preserve">екомендуется создать рабочую группу, обеспечивающую разработку и реализацию данного проекта, и назначить ответственных лиц. </w:t>
      </w:r>
    </w:p>
    <w:p w:rsidR="002E4C1F" w:rsidRP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4C1F" w:rsidRPr="00364663">
        <w:rPr>
          <w:sz w:val="28"/>
          <w:szCs w:val="28"/>
        </w:rPr>
        <w:t xml:space="preserve">а размещение на официальном сайте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 достоверных результатов профессиональной деятельности конкретных педагогических работников, полученных и зафиксированных в официальной документации (журналы, ведомости, результаты мониторингов, отчеты, публичные доклады и т.п.), несет ответственность администрация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. </w:t>
      </w:r>
    </w:p>
    <w:p w:rsidR="002E4C1F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E4C1F" w:rsidRPr="00364663">
        <w:rPr>
          <w:sz w:val="28"/>
          <w:szCs w:val="28"/>
        </w:rPr>
        <w:t xml:space="preserve"> если педагогический работник в течение определенного периода (3</w:t>
      </w:r>
      <w:r w:rsidR="002E4C1F" w:rsidRPr="00364663">
        <w:rPr>
          <w:sz w:val="28"/>
          <w:szCs w:val="28"/>
        </w:rPr>
        <w:sym w:font="Symbol" w:char="F02D"/>
      </w:r>
      <w:r w:rsidR="002E4C1F" w:rsidRPr="00364663">
        <w:rPr>
          <w:sz w:val="28"/>
          <w:szCs w:val="28"/>
        </w:rPr>
        <w:t xml:space="preserve">5 лет) осуществлял свою деятельность в другой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>организации</w:t>
      </w:r>
      <w:r w:rsidR="002E4C1F" w:rsidRPr="0036466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последней</w:t>
      </w:r>
      <w:r w:rsidR="002E4C1F" w:rsidRPr="00364663">
        <w:rPr>
          <w:sz w:val="28"/>
          <w:szCs w:val="28"/>
        </w:rPr>
        <w:t xml:space="preserve"> имеет возможность направить официальный запрос о результатах его профессиональной деятельности по прошлому месту работы. После официального подтверждения информации о результатах профессиональной деятельности педагогического работника с предыдущего места работы полученная информация  размещается на официальном сайте </w:t>
      </w:r>
      <w:r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>.</w:t>
      </w:r>
    </w:p>
    <w:p w:rsidR="002E4C1F" w:rsidRP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Примерный план реализации проекта по созданию персональных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ов педагогических работников на официальном сайте образовательной организации представлен в таблице 2.</w:t>
      </w:r>
    </w:p>
    <w:p w:rsid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Таблица  2</w:t>
      </w:r>
      <w:r w:rsidR="00364663" w:rsidRPr="00364663">
        <w:rPr>
          <w:rFonts w:eastAsiaTheme="minorEastAsia" w:cs="Times New Roman"/>
          <w:color w:val="auto"/>
          <w:sz w:val="28"/>
          <w:szCs w:val="28"/>
          <w:lang w:eastAsia="ru-RU"/>
        </w:rPr>
        <w:t>.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</w:p>
    <w:p w:rsidR="00BF7105" w:rsidRPr="00364663" w:rsidRDefault="00BF7105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>Примерный п</w:t>
      </w:r>
      <w:r w:rsidR="002E4C1F"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лан реализации проекта образовательной организации </w:t>
      </w:r>
    </w:p>
    <w:p w:rsidR="002E4C1F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«Разработка персонального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а педагога»</w:t>
      </w: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8"/>
        <w:gridCol w:w="5347"/>
        <w:gridCol w:w="2268"/>
      </w:tblGrid>
      <w:tr w:rsidR="002E4C1F" w:rsidRPr="00053A03" w:rsidTr="001F261D">
        <w:tc>
          <w:tcPr>
            <w:tcW w:w="2308" w:type="dxa"/>
          </w:tcPr>
          <w:p w:rsidR="002E4C1F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  <w:p w:rsidR="001F261D" w:rsidRPr="001F261D" w:rsidRDefault="001F261D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а реализации проекта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рабочей группы и руководителя проекта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Утверждение  состава рабочей группы и подготовка плана работы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Формирование списка участников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роек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риказа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о реализации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-графика реализации проек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организационно-технического обеспечения проек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пакета материалов: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нормативно-правовые аспекты работы с информацией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требования, предъявляемые к электронным образовательным ресурсам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примеры сайтов по различной тематике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структура и дерево сайта (иерархия родительских и дочерних документов)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материалы для базового наполнения сайта (фото, текстовые документы, презентации и т. п.) в соответствии с деревом сай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web-дизайна сай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Выбор конструктора персональных страниц сайта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бор шаблона персональных страниц (конструирование объектов дизайна персональных ресурсов)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Создание авторских элементов персональных страниц;</w:t>
            </w:r>
          </w:p>
          <w:p w:rsidR="002E4C1F" w:rsidRPr="001F261D" w:rsidRDefault="002E4C1F" w:rsidP="002E4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меню и страниц персональных ресурсов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рсональных интернет</w:t>
            </w:r>
            <w:r w:rsid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261D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1F261D">
              <w:rPr>
                <w:rFonts w:ascii="Times New Roman" w:hAnsi="Times New Roman"/>
                <w:sz w:val="28"/>
                <w:szCs w:val="28"/>
              </w:rPr>
              <w:t>есурсов контентом</w:t>
            </w:r>
          </w:p>
        </w:tc>
        <w:tc>
          <w:tcPr>
            <w:tcW w:w="5347" w:type="dxa"/>
          </w:tcPr>
          <w:p w:rsidR="002E4C1F" w:rsidRPr="001F261D" w:rsidRDefault="002E4C1F" w:rsidP="00060D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дагогическими работниками пе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рсональных страниц материалами (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ы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, фото, видео и 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т.д.)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Анализ созданных на официальном сайте </w:t>
            </w:r>
            <w:r w:rsidR="0090543B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ерсональных страниц педагогических работников»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Анализ полученных результатов и презентация лучших персональных страниц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рекомендаций по вопросам, вызвавшим затруднения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лана работы по устранению затруднений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</w:tbl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060DEE" w:rsidRPr="00060DEE" w:rsidRDefault="00060DEE" w:rsidP="00060DE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римерная форма представления на персональном интернет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ресурсе информации о результатах профессиональной деятельности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едагогического работника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представлена в приложении 1.</w:t>
      </w:r>
    </w:p>
    <w:p w:rsidR="002E4C1F" w:rsidRDefault="002E4C1F" w:rsidP="002E4C1F">
      <w:pPr>
        <w:rPr>
          <w:rFonts w:cs="Times New Roman"/>
          <w:szCs w:val="24"/>
        </w:rPr>
        <w:sectPr w:rsidR="002E4C1F" w:rsidSect="00816743">
          <w:headerReference w:type="default" r:id="rId12"/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 w:rsidRPr="002E4C1F">
        <w:rPr>
          <w:rFonts w:cs="Times New Roman"/>
          <w:szCs w:val="24"/>
        </w:rPr>
        <w:br w:type="page"/>
      </w:r>
    </w:p>
    <w:p w:rsid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  <w:r w:rsidRPr="00060DEE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Приложение 1.</w:t>
      </w:r>
    </w:p>
    <w:p w:rsidR="00060DEE" w:rsidRP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Примерная форма представления на </w:t>
      </w:r>
      <w:proofErr w:type="gram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рсональном</w:t>
      </w:r>
      <w:proofErr w:type="gram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интернет-ресурсе информации о результатах профессиональной деятельности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дагогического работника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1. Результаты освоения </w:t>
      </w:r>
      <w:proofErr w:type="gramStart"/>
      <w:r w:rsidRPr="002E4C1F">
        <w:rPr>
          <w:rFonts w:eastAsia="Times New Roman" w:cs="Times New Roman"/>
          <w:color w:val="auto"/>
          <w:szCs w:val="24"/>
          <w:lang w:eastAsia="ru-RU"/>
        </w:rPr>
        <w:t>обучающимися</w:t>
      </w:r>
      <w:proofErr w:type="gram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образовательных программ по итогам мониторингов, проводимых организацией*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Уровень </w:t>
      </w:r>
      <w:proofErr w:type="spell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сформированности</w:t>
      </w:r>
      <w:proofErr w:type="spell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УУД по результатам итоговой диагностики </w:t>
      </w:r>
      <w:proofErr w:type="gram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обучающихся</w:t>
      </w:r>
      <w:proofErr w:type="gram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</w:t>
      </w:r>
      <w:r w:rsidRPr="002E4C1F">
        <w:rPr>
          <w:rFonts w:eastAsia="Times New Roman" w:cs="Times New Roman"/>
          <w:bCs/>
          <w:color w:val="auto"/>
          <w:szCs w:val="24"/>
        </w:rPr>
        <w:t>в межаттестационный пери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85"/>
        <w:gridCol w:w="3685"/>
        <w:gridCol w:w="2370"/>
        <w:gridCol w:w="2592"/>
        <w:gridCol w:w="2551"/>
      </w:tblGrid>
      <w:tr w:rsidR="002E4C1F" w:rsidRPr="002E4C1F" w:rsidTr="00BF7105">
        <w:trPr>
          <w:trHeight w:val="298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изки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Базов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овышенн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</w:tr>
      <w:tr w:rsidR="002E4C1F" w:rsidRPr="002E4C1F" w:rsidTr="00BF7105">
        <w:trPr>
          <w:trHeight w:val="341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275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Динамика индивидуальных образовательных результатов обучающихся в межаттестационный период (учитель, педагог дополнительного образова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1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739"/>
        <w:gridCol w:w="739"/>
        <w:gridCol w:w="1172"/>
        <w:gridCol w:w="590"/>
        <w:gridCol w:w="686"/>
      </w:tblGrid>
      <w:tr w:rsidR="002E4C1F" w:rsidRPr="002E4C1F" w:rsidTr="00BF7105">
        <w:trPr>
          <w:trHeight w:val="505"/>
        </w:trPr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</w:tr>
      <w:tr w:rsidR="002E4C1F" w:rsidRPr="002E4C1F" w:rsidTr="00BF7105">
        <w:trPr>
          <w:cantSplit/>
          <w:trHeight w:val="1689"/>
        </w:trPr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590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bookmarkStart w:id="2" w:name="Par31"/>
      <w:bookmarkEnd w:id="2"/>
      <w:r w:rsidRPr="002E4C1F">
        <w:rPr>
          <w:rFonts w:eastAsia="Times New Roman" w:cs="Times New Roman"/>
          <w:bCs/>
          <w:color w:val="auto"/>
          <w:szCs w:val="24"/>
        </w:rPr>
        <w:t>*Формы могут иметь отличия в зависимости от занимаемой должности (направления деятельности) педагога</w:t>
      </w:r>
    </w:p>
    <w:p w:rsid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664D93" w:rsidRDefault="00664D93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2.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664D93" w:rsidP="009971A4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Таблица 3.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Основные показатели результатов ЕГЭ, ОГЭ по предмету в межаттестационный  пери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842"/>
        <w:gridCol w:w="844"/>
        <w:gridCol w:w="1141"/>
        <w:gridCol w:w="1407"/>
        <w:gridCol w:w="1446"/>
        <w:gridCol w:w="1377"/>
        <w:gridCol w:w="1392"/>
        <w:gridCol w:w="1297"/>
        <w:gridCol w:w="1365"/>
        <w:gridCol w:w="1090"/>
        <w:gridCol w:w="1285"/>
      </w:tblGrid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вышедших на государственную (итоговую) аттестацию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ниже среднего значения (балла) по Сахалинской области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равный среднему значению (баллу) по Сахалинской области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выше среднего значения (балла) по Сахалинской области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набравших от 90 до 100 баллов (ЕГЭ) или получивший отметку «5» (ОГЭ; ГВЭ-9, 11)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реднее значение за пери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Pr="002E4C1F" w:rsidRDefault="002E4C1F" w:rsidP="002E4C1F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*Формы могут иметь отличия в соответствии с занимаемой должностью (направлением деятельности) педагога.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E07FF7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Результаты профессиональной деятельности по выявлению и развитию у обучающихся способностей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0"/>
          <w:lang w:eastAsia="ru-RU"/>
        </w:rPr>
        <w:t xml:space="preserve">Показатели проведенных педагогическим работником мероприятий (воспитательной, научной (интеллектуальной), творческой, физкультурно-спортивной направленности) в </w:t>
      </w:r>
      <w:r w:rsidRPr="002E4C1F">
        <w:rPr>
          <w:rFonts w:eastAsia="Times New Roman" w:cs="Times New Roman"/>
          <w:color w:val="auto"/>
          <w:szCs w:val="20"/>
          <w:lang w:eastAsia="ru-RU"/>
        </w:rPr>
        <w:t>межаттестацион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4203"/>
        <w:gridCol w:w="684"/>
        <w:gridCol w:w="427"/>
        <w:gridCol w:w="570"/>
        <w:gridCol w:w="806"/>
        <w:gridCol w:w="1872"/>
        <w:gridCol w:w="1726"/>
        <w:gridCol w:w="1529"/>
        <w:gridCol w:w="2048"/>
      </w:tblGrid>
      <w:tr w:rsidR="002E4C1F" w:rsidRPr="002E4C1F" w:rsidTr="00053A03">
        <w:trPr>
          <w:trHeight w:val="535"/>
        </w:trPr>
        <w:tc>
          <w:tcPr>
            <w:tcW w:w="356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0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правленность, название мероприятия</w:t>
            </w:r>
          </w:p>
        </w:tc>
        <w:tc>
          <w:tcPr>
            <w:tcW w:w="833" w:type="pct"/>
            <w:gridSpan w:val="4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27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-во обучающихся,  участвующих в мероприятиях</w:t>
            </w:r>
          </w:p>
        </w:tc>
        <w:tc>
          <w:tcPr>
            <w:tcW w:w="57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участвующих в одном мероприятии (средний показатель)</w:t>
            </w:r>
          </w:p>
        </w:tc>
        <w:tc>
          <w:tcPr>
            <w:tcW w:w="512" w:type="pct"/>
            <w:vMerge w:val="restar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озрастной диапазон участников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с особыми образовательными потребностями (особо одаренных)</w:t>
            </w:r>
          </w:p>
        </w:tc>
      </w:tr>
      <w:tr w:rsidR="002E4C1F" w:rsidRPr="002E4C1F" w:rsidTr="00053A03">
        <w:trPr>
          <w:cantSplit/>
          <w:trHeight w:val="1704"/>
        </w:trPr>
        <w:tc>
          <w:tcPr>
            <w:tcW w:w="356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43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ОО</w:t>
            </w:r>
          </w:p>
        </w:tc>
        <w:tc>
          <w:tcPr>
            <w:tcW w:w="191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270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гиональный, всероссийский и выше  уровень</w:t>
            </w:r>
          </w:p>
        </w:tc>
        <w:tc>
          <w:tcPr>
            <w:tcW w:w="627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5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i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Результаты участия обучающихся в </w:t>
      </w:r>
      <w:r w:rsidRPr="002E4C1F">
        <w:rPr>
          <w:rFonts w:eastAsia="Times New Roman" w:cs="Times New Roman"/>
          <w:color w:val="auto"/>
          <w:szCs w:val="24"/>
          <w:lang w:eastAsia="ru-RU"/>
        </w:rPr>
        <w:t>олимпиадах, конкурсах, фестивалях, соревнованиях в межаттестационный период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1738"/>
        <w:gridCol w:w="1738"/>
        <w:gridCol w:w="1299"/>
        <w:gridCol w:w="1955"/>
        <w:gridCol w:w="4612"/>
      </w:tblGrid>
      <w:tr w:rsidR="002E4C1F" w:rsidRPr="002E4C1F" w:rsidTr="00053A03">
        <w:trPr>
          <w:cantSplit/>
          <w:trHeight w:val="912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Форма мероприятия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Результат (участие, наличие победителей, призеров, лауреатов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2E4C1F" w:rsidRPr="002E4C1F" w:rsidTr="00053A03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чные</w:t>
            </w:r>
          </w:p>
        </w:tc>
      </w:tr>
      <w:tr w:rsidR="002E4C1F" w:rsidRPr="002E4C1F" w:rsidTr="00053A03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  <w:tr w:rsidR="002E4C1F" w:rsidRPr="002E4C1F" w:rsidTr="00053A03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Заочные</w:t>
            </w:r>
          </w:p>
        </w:tc>
      </w:tr>
      <w:tr w:rsidR="002E4C1F" w:rsidRPr="002E4C1F" w:rsidTr="00053A03">
        <w:trPr>
          <w:trHeight w:val="20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411580" w:rsidRDefault="00411580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 6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Default="002E4C1F" w:rsidP="009971A4">
      <w:pPr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Динамика </w:t>
      </w:r>
      <w:r w:rsidRPr="002E4C1F">
        <w:rPr>
          <w:rFonts w:eastAsia="Times New Roman" w:cs="Times New Roman"/>
          <w:color w:val="auto"/>
          <w:szCs w:val="24"/>
          <w:lang w:eastAsia="ru-RU"/>
        </w:rPr>
        <w:t>результатов коррекционно-развивающей работы</w:t>
      </w:r>
      <w:r w:rsidRPr="002E4C1F">
        <w:rPr>
          <w:rFonts w:eastAsia="Times New Roman" w:cs="Times New Roman"/>
          <w:bCs/>
          <w:color w:val="auto"/>
          <w:szCs w:val="24"/>
        </w:rPr>
        <w:t xml:space="preserve"> педагога в межаттестационный период (учитель-логопед, учитель-дефектолог)</w:t>
      </w:r>
    </w:p>
    <w:tbl>
      <w:tblPr>
        <w:tblStyle w:val="13"/>
        <w:tblW w:w="14992" w:type="dxa"/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401"/>
        <w:gridCol w:w="401"/>
        <w:gridCol w:w="411"/>
        <w:gridCol w:w="401"/>
        <w:gridCol w:w="401"/>
        <w:gridCol w:w="411"/>
        <w:gridCol w:w="401"/>
        <w:gridCol w:w="401"/>
        <w:gridCol w:w="411"/>
        <w:gridCol w:w="401"/>
        <w:gridCol w:w="401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1"/>
        <w:gridCol w:w="347"/>
      </w:tblGrid>
      <w:tr w:rsidR="00053A03" w:rsidRPr="00053A03" w:rsidTr="00BF7105">
        <w:tc>
          <w:tcPr>
            <w:tcW w:w="56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9" w:type="dxa"/>
            <w:gridSpan w:val="30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053A03" w:rsidRPr="00053A03" w:rsidTr="00BF7105">
        <w:tc>
          <w:tcPr>
            <w:tcW w:w="2943" w:type="dxa"/>
            <w:gridSpan w:val="2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82" w:type="dxa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результатов коррекционно-развивающей работы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2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148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ни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82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ческое взаимодействие педагога со всеми участниками </w:t>
            </w:r>
            <w:proofErr w:type="gramStart"/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ого</w:t>
            </w:r>
            <w:proofErr w:type="spellEnd"/>
            <w:proofErr w:type="gramEnd"/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родителя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педагога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воспитанниками или обучающимися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53A03" w:rsidRPr="00053A03" w:rsidRDefault="00053A03" w:rsidP="00053A03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053A03">
        <w:rPr>
          <w:rFonts w:eastAsia="Times New Roman" w:cs="Times New Roman"/>
          <w:color w:val="auto"/>
          <w:sz w:val="20"/>
          <w:szCs w:val="20"/>
          <w:lang w:eastAsia="ru-RU"/>
        </w:rPr>
        <w:t>В-</w:t>
      </w:r>
      <w:proofErr w:type="gramEnd"/>
      <w:r w:rsidRPr="00053A03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ысокий, С – средний, Н – низкий</w:t>
      </w:r>
    </w:p>
    <w:p w:rsidR="00053A03" w:rsidRDefault="00053A0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lastRenderedPageBreak/>
        <w:t>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9971A4" w:rsidRPr="002E4C1F" w:rsidRDefault="009971A4" w:rsidP="009971A4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7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Использование новых образовательных  технологий (в том числе ЭОР и ИКТ) в образовательном процессе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331"/>
        <w:gridCol w:w="3532"/>
        <w:gridCol w:w="4366"/>
      </w:tblGrid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боснование выбора  </w:t>
            </w: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истемность использования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периодичность, тип урока,  этап изучения темы,  этап урока, вид деятельности (учитель-ученик) и т.д.)</w:t>
            </w:r>
            <w:proofErr w:type="gramEnd"/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методическая и практическая направленность использования) </w:t>
            </w: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8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Транслирование опыта практических результатов профессиональной деятельности </w:t>
      </w:r>
      <w:r w:rsidRPr="002E4C1F">
        <w:rPr>
          <w:rFonts w:eastAsia="Times New Roman" w:cs="Times New Roman"/>
          <w:color w:val="auto"/>
          <w:szCs w:val="24"/>
          <w:lang w:eastAsia="ru-RU"/>
        </w:rPr>
        <w:t>в межаттестационный период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5478"/>
        <w:gridCol w:w="3759"/>
        <w:gridCol w:w="2302"/>
      </w:tblGrid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экспериментальной деятельности </w:t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 представленного опыта работы, в т. ч. инновационной и экспериментальной 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есто и дата представления</w:t>
            </w:r>
          </w:p>
        </w:tc>
      </w:tr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9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Результативность участия в профессиональных конкурсах в межаттестационный период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1248"/>
        <w:gridCol w:w="6273"/>
        <w:gridCol w:w="2730"/>
        <w:gridCol w:w="1378"/>
        <w:gridCol w:w="3223"/>
      </w:tblGrid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, название профессионального конк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конкурсной работы (для участника конкурса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участник, призёр, победитель)</w:t>
            </w: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Pr="002E4C1F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0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овышение профессиональной компетен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7830"/>
        <w:gridCol w:w="3725"/>
      </w:tblGrid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в работе профессиональных сообществ педагогических работ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044"/>
        <w:gridCol w:w="4738"/>
        <w:gridCol w:w="5468"/>
      </w:tblGrid>
      <w:tr w:rsidR="002E4C1F" w:rsidRPr="002E4C1F" w:rsidTr="00BF7105">
        <w:trPr>
          <w:trHeight w:val="62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Учебный год</w:t>
            </w: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сообществ</w:t>
            </w: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Поощрения за профессиональную деятельност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379"/>
        <w:gridCol w:w="7229"/>
      </w:tblGrid>
      <w:tr w:rsidR="002E4C1F" w:rsidRPr="002E4C1F" w:rsidTr="00BF7105">
        <w:trPr>
          <w:trHeight w:val="616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оощрения</w:t>
            </w: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международный, всероссийский, региональный, городской и пр.)</w:t>
            </w: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Научная и учебно-методическая деятельность</w:t>
      </w:r>
    </w:p>
    <w:p w:rsidR="009971A4" w:rsidRPr="002E4C1F" w:rsidRDefault="009971A4" w:rsidP="00664D9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3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color w:val="auto"/>
          <w:szCs w:val="24"/>
          <w:lang w:eastAsia="ru-RU"/>
        </w:rPr>
        <w:t>Разработка программно-методических продуктов в межаттестационный период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4504"/>
        <w:gridCol w:w="5327"/>
      </w:tblGrid>
      <w:tr w:rsidR="002E4C1F" w:rsidRPr="002E4C1F" w:rsidTr="00053A03">
        <w:tc>
          <w:tcPr>
            <w:tcW w:w="1680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продукта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реализации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Год издания или публикации </w:t>
            </w: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Результаты участия педагогического работника в работе методического объединен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94"/>
        <w:gridCol w:w="7747"/>
      </w:tblGrid>
      <w:tr w:rsidR="002E4C1F" w:rsidRPr="002E4C1F" w:rsidTr="00BF7105">
        <w:trPr>
          <w:trHeight w:val="62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591C5E" w:rsidRDefault="00591C5E"/>
    <w:sectPr w:rsidR="00591C5E" w:rsidSect="00816743">
      <w:headerReference w:type="even" r:id="rId13"/>
      <w:pgSz w:w="16838" w:h="11906" w:orient="landscape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B2" w:rsidRDefault="00C37AB2">
      <w:pPr>
        <w:spacing w:after="0" w:line="240" w:lineRule="auto"/>
      </w:pPr>
      <w:r>
        <w:separator/>
      </w:r>
    </w:p>
  </w:endnote>
  <w:endnote w:type="continuationSeparator" w:id="0">
    <w:p w:rsidR="00C37AB2" w:rsidRDefault="00C3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B2" w:rsidRDefault="00C37AB2">
      <w:pPr>
        <w:spacing w:after="0" w:line="240" w:lineRule="auto"/>
      </w:pPr>
      <w:r>
        <w:separator/>
      </w:r>
    </w:p>
  </w:footnote>
  <w:footnote w:type="continuationSeparator" w:id="0">
    <w:p w:rsidR="00C37AB2" w:rsidRDefault="00C3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51" w:rsidRDefault="004B0051">
    <w:pPr>
      <w:pStyle w:val="a3"/>
      <w:jc w:val="center"/>
    </w:pPr>
  </w:p>
  <w:p w:rsidR="00861B5F" w:rsidRDefault="00861B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F" w:rsidRDefault="00C97CAF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B5F" w:rsidRDefault="00861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012"/>
    <w:multiLevelType w:val="hybridMultilevel"/>
    <w:tmpl w:val="98DA85A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765"/>
    <w:multiLevelType w:val="hybridMultilevel"/>
    <w:tmpl w:val="CA7A65A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24"/>
    <w:multiLevelType w:val="hybridMultilevel"/>
    <w:tmpl w:val="BCCC57D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5316"/>
    <w:multiLevelType w:val="hybridMultilevel"/>
    <w:tmpl w:val="77988830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4E1A00"/>
    <w:multiLevelType w:val="hybridMultilevel"/>
    <w:tmpl w:val="69D6C41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28C"/>
    <w:multiLevelType w:val="multilevel"/>
    <w:tmpl w:val="071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327186"/>
    <w:multiLevelType w:val="hybridMultilevel"/>
    <w:tmpl w:val="FB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22C"/>
    <w:multiLevelType w:val="hybridMultilevel"/>
    <w:tmpl w:val="68F881DA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11F16"/>
    <w:multiLevelType w:val="hybridMultilevel"/>
    <w:tmpl w:val="0D50F9CC"/>
    <w:lvl w:ilvl="0" w:tplc="402AFD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B06"/>
    <w:multiLevelType w:val="hybridMultilevel"/>
    <w:tmpl w:val="9B6CFF64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52E"/>
    <w:multiLevelType w:val="hybridMultilevel"/>
    <w:tmpl w:val="147A037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8E4"/>
    <w:multiLevelType w:val="hybridMultilevel"/>
    <w:tmpl w:val="60A8A07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F7A"/>
    <w:multiLevelType w:val="multilevel"/>
    <w:tmpl w:val="475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1F30BF"/>
    <w:multiLevelType w:val="hybridMultilevel"/>
    <w:tmpl w:val="02304842"/>
    <w:lvl w:ilvl="0" w:tplc="D70C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793"/>
    <w:multiLevelType w:val="hybridMultilevel"/>
    <w:tmpl w:val="B16E6C98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2C1CA0"/>
    <w:multiLevelType w:val="hybridMultilevel"/>
    <w:tmpl w:val="BD90EDF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7C0B"/>
    <w:multiLevelType w:val="hybridMultilevel"/>
    <w:tmpl w:val="302A1DA2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254C7F"/>
    <w:multiLevelType w:val="multilevel"/>
    <w:tmpl w:val="CEB6AE5A"/>
    <w:lvl w:ilvl="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 w:themeColor="text1"/>
      </w:rPr>
    </w:lvl>
  </w:abstractNum>
  <w:abstractNum w:abstractNumId="19">
    <w:nsid w:val="37381FDF"/>
    <w:multiLevelType w:val="hybridMultilevel"/>
    <w:tmpl w:val="C04469FE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F4D6B"/>
    <w:multiLevelType w:val="hybridMultilevel"/>
    <w:tmpl w:val="B300B5F8"/>
    <w:lvl w:ilvl="0" w:tplc="3436691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C526182"/>
    <w:multiLevelType w:val="hybridMultilevel"/>
    <w:tmpl w:val="2EBC5E18"/>
    <w:lvl w:ilvl="0" w:tplc="32E8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57F4F68"/>
    <w:multiLevelType w:val="hybridMultilevel"/>
    <w:tmpl w:val="88383C16"/>
    <w:lvl w:ilvl="0" w:tplc="32008A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639E"/>
    <w:multiLevelType w:val="hybridMultilevel"/>
    <w:tmpl w:val="F10C242A"/>
    <w:lvl w:ilvl="0" w:tplc="5F7C6E7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4835"/>
    <w:multiLevelType w:val="hybridMultilevel"/>
    <w:tmpl w:val="DB7E1DD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3F8"/>
    <w:multiLevelType w:val="hybridMultilevel"/>
    <w:tmpl w:val="D9F637AE"/>
    <w:lvl w:ilvl="0" w:tplc="8A16D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EFF"/>
    <w:multiLevelType w:val="hybridMultilevel"/>
    <w:tmpl w:val="EDD82B0A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5552B"/>
    <w:multiLevelType w:val="hybridMultilevel"/>
    <w:tmpl w:val="E1B8E592"/>
    <w:lvl w:ilvl="0" w:tplc="D550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2A5E01"/>
    <w:multiLevelType w:val="hybridMultilevel"/>
    <w:tmpl w:val="44DE4E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268D"/>
    <w:multiLevelType w:val="hybridMultilevel"/>
    <w:tmpl w:val="4D54238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73465"/>
    <w:multiLevelType w:val="hybridMultilevel"/>
    <w:tmpl w:val="AC2CB20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64C84"/>
    <w:multiLevelType w:val="hybridMultilevel"/>
    <w:tmpl w:val="49DA83CA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B914D0"/>
    <w:multiLevelType w:val="multilevel"/>
    <w:tmpl w:val="590CAC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0920AB7"/>
    <w:multiLevelType w:val="multilevel"/>
    <w:tmpl w:val="0A8A94B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5">
    <w:nsid w:val="658C0872"/>
    <w:multiLevelType w:val="hybridMultilevel"/>
    <w:tmpl w:val="799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97A0D"/>
    <w:multiLevelType w:val="hybridMultilevel"/>
    <w:tmpl w:val="43A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457C8"/>
    <w:multiLevelType w:val="hybridMultilevel"/>
    <w:tmpl w:val="ADD09A0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37EFB"/>
    <w:multiLevelType w:val="hybridMultilevel"/>
    <w:tmpl w:val="4DB8DC3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6142F"/>
    <w:multiLevelType w:val="hybridMultilevel"/>
    <w:tmpl w:val="27F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D6B2A"/>
    <w:multiLevelType w:val="hybridMultilevel"/>
    <w:tmpl w:val="633420E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5186"/>
    <w:multiLevelType w:val="hybridMultilevel"/>
    <w:tmpl w:val="A56A77AA"/>
    <w:lvl w:ilvl="0" w:tplc="343669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4884B2B"/>
    <w:multiLevelType w:val="hybridMultilevel"/>
    <w:tmpl w:val="0BF2AF46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A5E69"/>
    <w:multiLevelType w:val="multilevel"/>
    <w:tmpl w:val="047C822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753450"/>
    <w:multiLevelType w:val="hybridMultilevel"/>
    <w:tmpl w:val="32288336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D458CC"/>
    <w:multiLevelType w:val="hybridMultilevel"/>
    <w:tmpl w:val="C3121EF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F3D0E"/>
    <w:multiLevelType w:val="hybridMultilevel"/>
    <w:tmpl w:val="EC1C7D2A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25CCF"/>
    <w:multiLevelType w:val="hybridMultilevel"/>
    <w:tmpl w:val="813A2CA8"/>
    <w:lvl w:ilvl="0" w:tplc="99224F3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1"/>
  </w:num>
  <w:num w:numId="4">
    <w:abstractNumId w:val="1"/>
  </w:num>
  <w:num w:numId="5">
    <w:abstractNumId w:val="41"/>
  </w:num>
  <w:num w:numId="6">
    <w:abstractNumId w:val="47"/>
  </w:num>
  <w:num w:numId="7">
    <w:abstractNumId w:val="29"/>
  </w:num>
  <w:num w:numId="8">
    <w:abstractNumId w:val="37"/>
  </w:num>
  <w:num w:numId="9">
    <w:abstractNumId w:val="4"/>
  </w:num>
  <w:num w:numId="10">
    <w:abstractNumId w:val="39"/>
  </w:num>
  <w:num w:numId="11">
    <w:abstractNumId w:val="14"/>
  </w:num>
  <w:num w:numId="12">
    <w:abstractNumId w:val="15"/>
  </w:num>
  <w:num w:numId="13">
    <w:abstractNumId w:val="27"/>
  </w:num>
  <w:num w:numId="14">
    <w:abstractNumId w:val="19"/>
  </w:num>
  <w:num w:numId="15">
    <w:abstractNumId w:val="10"/>
  </w:num>
  <w:num w:numId="16">
    <w:abstractNumId w:val="18"/>
  </w:num>
  <w:num w:numId="17">
    <w:abstractNumId w:val="24"/>
  </w:num>
  <w:num w:numId="18">
    <w:abstractNumId w:val="44"/>
  </w:num>
  <w:num w:numId="19">
    <w:abstractNumId w:val="6"/>
  </w:num>
  <w:num w:numId="20">
    <w:abstractNumId w:val="46"/>
  </w:num>
  <w:num w:numId="21">
    <w:abstractNumId w:val="45"/>
  </w:num>
  <w:num w:numId="22">
    <w:abstractNumId w:val="35"/>
  </w:num>
  <w:num w:numId="23">
    <w:abstractNumId w:val="9"/>
  </w:num>
  <w:num w:numId="24">
    <w:abstractNumId w:val="20"/>
  </w:num>
  <w:num w:numId="25">
    <w:abstractNumId w:val="12"/>
  </w:num>
  <w:num w:numId="26">
    <w:abstractNumId w:val="28"/>
  </w:num>
  <w:num w:numId="27">
    <w:abstractNumId w:val="17"/>
  </w:num>
  <w:num w:numId="28">
    <w:abstractNumId w:val="8"/>
  </w:num>
  <w:num w:numId="29">
    <w:abstractNumId w:val="32"/>
  </w:num>
  <w:num w:numId="30">
    <w:abstractNumId w:val="42"/>
  </w:num>
  <w:num w:numId="31">
    <w:abstractNumId w:val="34"/>
  </w:num>
  <w:num w:numId="32">
    <w:abstractNumId w:val="3"/>
  </w:num>
  <w:num w:numId="33">
    <w:abstractNumId w:val="48"/>
  </w:num>
  <w:num w:numId="34">
    <w:abstractNumId w:val="26"/>
  </w:num>
  <w:num w:numId="35">
    <w:abstractNumId w:val="25"/>
  </w:num>
  <w:num w:numId="36">
    <w:abstractNumId w:val="7"/>
  </w:num>
  <w:num w:numId="37">
    <w:abstractNumId w:val="22"/>
  </w:num>
  <w:num w:numId="38">
    <w:abstractNumId w:val="30"/>
  </w:num>
  <w:num w:numId="39">
    <w:abstractNumId w:val="38"/>
  </w:num>
  <w:num w:numId="40">
    <w:abstractNumId w:val="16"/>
  </w:num>
  <w:num w:numId="41">
    <w:abstractNumId w:val="40"/>
  </w:num>
  <w:num w:numId="42">
    <w:abstractNumId w:val="31"/>
  </w:num>
  <w:num w:numId="43">
    <w:abstractNumId w:val="36"/>
  </w:num>
  <w:num w:numId="44">
    <w:abstractNumId w:val="33"/>
  </w:num>
  <w:num w:numId="45">
    <w:abstractNumId w:val="0"/>
  </w:num>
  <w:num w:numId="46">
    <w:abstractNumId w:val="5"/>
  </w:num>
  <w:num w:numId="47">
    <w:abstractNumId w:val="13"/>
  </w:num>
  <w:num w:numId="48">
    <w:abstractNumId w:val="21"/>
  </w:num>
  <w:num w:numId="49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BD"/>
    <w:rsid w:val="000018B9"/>
    <w:rsid w:val="00011AD1"/>
    <w:rsid w:val="00020CDD"/>
    <w:rsid w:val="00026320"/>
    <w:rsid w:val="00032C4F"/>
    <w:rsid w:val="00053A03"/>
    <w:rsid w:val="00060DEE"/>
    <w:rsid w:val="00071652"/>
    <w:rsid w:val="000909C9"/>
    <w:rsid w:val="000945A5"/>
    <w:rsid w:val="000B79CF"/>
    <w:rsid w:val="000C0712"/>
    <w:rsid w:val="000C1036"/>
    <w:rsid w:val="000E20C3"/>
    <w:rsid w:val="001016AF"/>
    <w:rsid w:val="001218E8"/>
    <w:rsid w:val="00157720"/>
    <w:rsid w:val="001927D9"/>
    <w:rsid w:val="00196A88"/>
    <w:rsid w:val="001E0779"/>
    <w:rsid w:val="001E184C"/>
    <w:rsid w:val="001F17FF"/>
    <w:rsid w:val="001F261D"/>
    <w:rsid w:val="00234DC1"/>
    <w:rsid w:val="00286DEC"/>
    <w:rsid w:val="002A7AF6"/>
    <w:rsid w:val="002B7DED"/>
    <w:rsid w:val="002C1885"/>
    <w:rsid w:val="002C5265"/>
    <w:rsid w:val="002E4C1F"/>
    <w:rsid w:val="003248C8"/>
    <w:rsid w:val="00326079"/>
    <w:rsid w:val="00364663"/>
    <w:rsid w:val="00393449"/>
    <w:rsid w:val="00397E2A"/>
    <w:rsid w:val="003C12BD"/>
    <w:rsid w:val="003C6FAE"/>
    <w:rsid w:val="003D0A50"/>
    <w:rsid w:val="00411580"/>
    <w:rsid w:val="00414729"/>
    <w:rsid w:val="004228B1"/>
    <w:rsid w:val="004479A7"/>
    <w:rsid w:val="004605B2"/>
    <w:rsid w:val="004A11CC"/>
    <w:rsid w:val="004B0051"/>
    <w:rsid w:val="004C6ECD"/>
    <w:rsid w:val="004E1B0C"/>
    <w:rsid w:val="005017CF"/>
    <w:rsid w:val="00502FF8"/>
    <w:rsid w:val="00512D9F"/>
    <w:rsid w:val="0052362F"/>
    <w:rsid w:val="00541EA3"/>
    <w:rsid w:val="00551E1B"/>
    <w:rsid w:val="00556A38"/>
    <w:rsid w:val="005570A0"/>
    <w:rsid w:val="005622D0"/>
    <w:rsid w:val="00587AF9"/>
    <w:rsid w:val="00591C5E"/>
    <w:rsid w:val="005A1505"/>
    <w:rsid w:val="005C4517"/>
    <w:rsid w:val="005E216F"/>
    <w:rsid w:val="00605CD3"/>
    <w:rsid w:val="00660D70"/>
    <w:rsid w:val="00664D93"/>
    <w:rsid w:val="00686D79"/>
    <w:rsid w:val="006A3B71"/>
    <w:rsid w:val="006B4EBF"/>
    <w:rsid w:val="006B5C05"/>
    <w:rsid w:val="006D4B9C"/>
    <w:rsid w:val="006E557E"/>
    <w:rsid w:val="00736374"/>
    <w:rsid w:val="00752B6E"/>
    <w:rsid w:val="007802BD"/>
    <w:rsid w:val="00781902"/>
    <w:rsid w:val="00783045"/>
    <w:rsid w:val="00793112"/>
    <w:rsid w:val="007A671A"/>
    <w:rsid w:val="007B026B"/>
    <w:rsid w:val="007D258C"/>
    <w:rsid w:val="007D7CC5"/>
    <w:rsid w:val="007F10E0"/>
    <w:rsid w:val="007F7DD5"/>
    <w:rsid w:val="00806565"/>
    <w:rsid w:val="00807186"/>
    <w:rsid w:val="00816743"/>
    <w:rsid w:val="00824CB6"/>
    <w:rsid w:val="0083261A"/>
    <w:rsid w:val="00835851"/>
    <w:rsid w:val="008437CD"/>
    <w:rsid w:val="00844323"/>
    <w:rsid w:val="00861B5F"/>
    <w:rsid w:val="0088167B"/>
    <w:rsid w:val="008B3874"/>
    <w:rsid w:val="008B53EA"/>
    <w:rsid w:val="008C278F"/>
    <w:rsid w:val="008D12B6"/>
    <w:rsid w:val="008D4B5F"/>
    <w:rsid w:val="008D5735"/>
    <w:rsid w:val="00901D4B"/>
    <w:rsid w:val="0090543B"/>
    <w:rsid w:val="00993A0D"/>
    <w:rsid w:val="009971A4"/>
    <w:rsid w:val="009A4D4F"/>
    <w:rsid w:val="009D3E26"/>
    <w:rsid w:val="009F3A37"/>
    <w:rsid w:val="00A02DF9"/>
    <w:rsid w:val="00A03260"/>
    <w:rsid w:val="00A36681"/>
    <w:rsid w:val="00A607DF"/>
    <w:rsid w:val="00A618EC"/>
    <w:rsid w:val="00AA0AEC"/>
    <w:rsid w:val="00AA380A"/>
    <w:rsid w:val="00AB360D"/>
    <w:rsid w:val="00AE366A"/>
    <w:rsid w:val="00AF06B4"/>
    <w:rsid w:val="00B03F34"/>
    <w:rsid w:val="00B41979"/>
    <w:rsid w:val="00B50C3A"/>
    <w:rsid w:val="00B6664A"/>
    <w:rsid w:val="00BB0B1F"/>
    <w:rsid w:val="00BB1E60"/>
    <w:rsid w:val="00BB4723"/>
    <w:rsid w:val="00BB5145"/>
    <w:rsid w:val="00BD5E4D"/>
    <w:rsid w:val="00BF7105"/>
    <w:rsid w:val="00C31D34"/>
    <w:rsid w:val="00C35057"/>
    <w:rsid w:val="00C37AB2"/>
    <w:rsid w:val="00C40236"/>
    <w:rsid w:val="00C46C5F"/>
    <w:rsid w:val="00C5498C"/>
    <w:rsid w:val="00C6239A"/>
    <w:rsid w:val="00C67431"/>
    <w:rsid w:val="00C9024B"/>
    <w:rsid w:val="00C97CAF"/>
    <w:rsid w:val="00CA66BB"/>
    <w:rsid w:val="00CC1341"/>
    <w:rsid w:val="00CC35BF"/>
    <w:rsid w:val="00CD52EA"/>
    <w:rsid w:val="00CE19DD"/>
    <w:rsid w:val="00D3156A"/>
    <w:rsid w:val="00D94830"/>
    <w:rsid w:val="00D96641"/>
    <w:rsid w:val="00DA3DF1"/>
    <w:rsid w:val="00DA5D23"/>
    <w:rsid w:val="00DA6E21"/>
    <w:rsid w:val="00DD3451"/>
    <w:rsid w:val="00DE130B"/>
    <w:rsid w:val="00DE4AC7"/>
    <w:rsid w:val="00E06348"/>
    <w:rsid w:val="00E07FE5"/>
    <w:rsid w:val="00E07FF7"/>
    <w:rsid w:val="00E20440"/>
    <w:rsid w:val="00E212CC"/>
    <w:rsid w:val="00E424E6"/>
    <w:rsid w:val="00E46987"/>
    <w:rsid w:val="00E8410A"/>
    <w:rsid w:val="00E9140A"/>
    <w:rsid w:val="00EB02F5"/>
    <w:rsid w:val="00ED428F"/>
    <w:rsid w:val="00EF4D2B"/>
    <w:rsid w:val="00F25608"/>
    <w:rsid w:val="00F67A4B"/>
    <w:rsid w:val="00F708F0"/>
    <w:rsid w:val="00F72DB6"/>
    <w:rsid w:val="00F80841"/>
    <w:rsid w:val="00F8617C"/>
    <w:rsid w:val="00F94A76"/>
    <w:rsid w:val="00FC1D8F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54245D6B8CD3CDFA12ABFC4996A2C4D68B0AB30F28E2CD4940C45R3L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46D-0A4A-440B-883E-FF2BB92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Елена Рыбина</cp:lastModifiedBy>
  <cp:revision>2</cp:revision>
  <cp:lastPrinted>2016-06-15T01:24:00Z</cp:lastPrinted>
  <dcterms:created xsi:type="dcterms:W3CDTF">2016-06-26T22:49:00Z</dcterms:created>
  <dcterms:modified xsi:type="dcterms:W3CDTF">2016-06-26T22:49:00Z</dcterms:modified>
</cp:coreProperties>
</file>